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2393EB3C" w:rsidR="003B25BD" w:rsidRDefault="003B25BD" w:rsidP="003B25BD">
      <w:pPr>
        <w:jc w:val="center"/>
      </w:pPr>
      <w:r>
        <w:rPr>
          <w:i/>
        </w:rPr>
        <w:t>Document</w:t>
      </w:r>
      <w:r w:rsidR="0065603A">
        <w:br/>
        <w:t>Version 1.0.04</w:t>
      </w:r>
      <w:r w:rsidR="00660F15">
        <w:br/>
        <w:t>March 21</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0" w:name="_Toc191283096"/>
      <w:bookmarkStart w:id="1" w:name="_Toc193371679"/>
      <w:r>
        <w:t xml:space="preserve">1.5.1. </w:t>
      </w:r>
      <w:r w:rsidR="00302802" w:rsidRPr="00545D50">
        <w:t>Autonomous Nodes</w:t>
      </w:r>
      <w:bookmarkEnd w:id="0"/>
      <w:bookmarkEnd w:id="1"/>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2" w:name="_Toc191283097"/>
      <w:bookmarkStart w:id="3" w:name="_Toc193371680"/>
      <w:r>
        <w:lastRenderedPageBreak/>
        <w:t xml:space="preserve">1.5.2. </w:t>
      </w:r>
      <w:r w:rsidR="00302802" w:rsidRPr="00545D50">
        <w:t>End Points</w:t>
      </w:r>
      <w:bookmarkEnd w:id="2"/>
      <w:bookmarkEnd w:id="3"/>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4" w:name="_Toc191283098"/>
      <w:bookmarkStart w:id="5" w:name="_Toc193371681"/>
      <w:r>
        <w:t xml:space="preserve">1.6. </w:t>
      </w:r>
      <w:r w:rsidR="00C03692" w:rsidRPr="00DB5861">
        <w:t>Constraints</w:t>
      </w:r>
      <w:bookmarkEnd w:id="4"/>
      <w:bookmarkEnd w:id="5"/>
    </w:p>
    <w:p w14:paraId="1F2C6B93" w14:textId="24EA7362" w:rsidR="00C03692" w:rsidRPr="00DB5861" w:rsidRDefault="00D506D1" w:rsidP="00C03692">
      <w:pPr>
        <w:pStyle w:val="Heading3"/>
      </w:pPr>
      <w:bookmarkStart w:id="6" w:name="_Toc191283099"/>
      <w:bookmarkStart w:id="7" w:name="_Toc193371682"/>
      <w:r>
        <w:t xml:space="preserve">1.6.1. </w:t>
      </w:r>
      <w:r w:rsidR="00C03692" w:rsidRPr="00DB5861">
        <w:t>High Churn</w:t>
      </w:r>
      <w:bookmarkEnd w:id="6"/>
      <w:bookmarkEnd w:id="7"/>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8" w:name="_Toc191283100"/>
      <w:bookmarkStart w:id="9" w:name="_Toc193371683"/>
      <w:r>
        <w:t xml:space="preserve">1.6.2. </w:t>
      </w:r>
      <w:r w:rsidR="00C03692" w:rsidRPr="00DB5861">
        <w:t>Mixed Horizons</w:t>
      </w:r>
      <w:bookmarkEnd w:id="8"/>
      <w:bookmarkEnd w:id="9"/>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E19E6">
      <w:pPr>
        <w:pStyle w:val="ListParagraph"/>
        <w:numPr>
          <w:ilvl w:val="0"/>
          <w:numId w:val="46"/>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0E8B">
      <w:pPr>
        <w:pStyle w:val="ListParagraph"/>
        <w:numPr>
          <w:ilvl w:val="0"/>
          <w:numId w:val="46"/>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769D883C" w14:textId="14805166" w:rsidR="007F1478" w:rsidRPr="007F1478" w:rsidRDefault="00530E8B" w:rsidP="007F1478">
      <w:pPr>
        <w:pStyle w:val="Heading3"/>
      </w:pPr>
      <w:r>
        <w:t>2.2.1</w:t>
      </w:r>
      <w:r w:rsidR="006E77D5">
        <w:t xml:space="preserve">. </w:t>
      </w:r>
      <w:r w:rsidR="00B97BC2">
        <w:t>Greedy Forwarding</w:t>
      </w:r>
    </w:p>
    <w:p w14:paraId="252088F1" w14:textId="494D90BE"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KimonoNet impl</w:t>
      </w:r>
      <w:r w:rsidR="00E602FF">
        <w:t>ements greedy forwarding as its preferred</w:t>
      </w:r>
      <w:r w:rsidR="00CE5FB2">
        <w:t xml:space="preserve"> </w:t>
      </w:r>
      <w:r w:rsidR="009F0A05">
        <w:t>routing mechanism.</w:t>
      </w:r>
      <w:r w:rsidR="00CE5FB2">
        <w:t xml:space="preserve"> </w:t>
      </w:r>
    </w:p>
    <w:p w14:paraId="6E60E491" w14:textId="5EFC21FA" w:rsidR="000849C9" w:rsidRDefault="000849C9" w:rsidP="00B97BC2">
      <w:r>
        <w:t>When a node running KimonoNet receives a KimonoNet packet</w:t>
      </w:r>
      <w:r w:rsidR="007431CE">
        <w:t xml:space="preserve"> in greedy forwarding mode</w:t>
      </w:r>
      <w:r>
        <w:t xml:space="preserv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19E30FCE" w14:textId="39285DAB"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00CBA262" w14:textId="1ED0614B" w:rsidR="000D7778" w:rsidRDefault="000D7778" w:rsidP="00B97BC2">
      <w:r>
        <w:t xml:space="preserve">The KimonoNet protocol recommends the haversine formula for the </w:t>
      </w:r>
      <m:oMath>
        <m:r>
          <w:rPr>
            <w:rFonts w:ascii="Cambria Math" w:hAnsi="Cambria Math"/>
          </w:rPr>
          <m:t>DIST</m:t>
        </m:r>
      </m:oMath>
      <w:r>
        <w:t xml:space="preserve"> method</w:t>
      </w:r>
      <w:r w:rsidR="0067743E">
        <w:t xml:space="preserve"> [</w:t>
      </w:r>
      <w:r w:rsidR="006869F1" w:rsidRPr="006869F1">
        <w:rPr>
          <w:i/>
        </w:rPr>
        <w:t>sinnott</w:t>
      </w:r>
      <w:r w:rsidR="0067743E">
        <w:t>]</w:t>
      </w:r>
      <w:r>
        <w:t>:</w:t>
      </w:r>
    </w:p>
    <w:p w14:paraId="604D71DC" w14:textId="7B8DF0E9"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6861C5FE" w14:textId="20E68691"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radius </w:t>
      </w:r>
      <m:oMath>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C706B4">
        <w:t xml:space="preserve"> </w:t>
      </w:r>
      <w:r w:rsidR="00A60B77">
        <w:t xml:space="preserve">If ranges are large </w:t>
      </w:r>
      <w:r w:rsidR="000404A1">
        <w:t>and precision is not needed to the meter</w:t>
      </w:r>
      <w:r w:rsidR="00A60B77">
        <w:t xml:space="preserve">, then the law of cosines provides an </w:t>
      </w:r>
      <w:r w:rsidR="000404A1">
        <w:t>alternative</w:t>
      </w:r>
      <w:r w:rsidR="00C706B4">
        <w:t>.</w:t>
      </w:r>
      <w:r w:rsidR="00011580">
        <w:t xml:space="preserve"> </w:t>
      </w:r>
      <w:r w:rsidR="00443B36">
        <w:t>Meanwhile, if</w:t>
      </w:r>
      <w:r w:rsidR="00011580">
        <w:t xml:space="preserve"> ranges </w:t>
      </w:r>
      <w:r w:rsidR="00F51CBD">
        <w:t>are large</w:t>
      </w:r>
      <w:r w:rsidR="00011580">
        <w:t xml:space="preserve"> and the hardware allows, </w:t>
      </w:r>
      <w:r w:rsidR="002B51C8">
        <w:t xml:space="preserve">distance calculations might be extended to </w:t>
      </w:r>
      <w:r w:rsidR="00011580">
        <w:t>support the ellipsoid nature of the Earth as opposed to a uniform radius sphere.</w:t>
      </w:r>
    </w:p>
    <w:p w14:paraId="0C09F3AA" w14:textId="05F44088" w:rsidR="00041FC5" w:rsidRDefault="00603BD5" w:rsidP="00B97BC2">
      <w:r>
        <w:lastRenderedPageBreak/>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nly 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raph, nor any scale-dependent subgraph.</w:t>
      </w:r>
    </w:p>
    <w:p w14:paraId="4FB5E7F6" w14:textId="49D58D76"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14:paraId="4A437BF0" w14:textId="7C08AC3F"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14:paraId="421D94F9" w14:textId="3389F9CE" w:rsidR="00C155AF" w:rsidRDefault="007F1478" w:rsidP="00B97BC2">
      <w:r>
        <w:t>(2) The</w:t>
      </w:r>
      <w:r w:rsidR="00800A25">
        <w:t xml:space="preserve"> current node may be</w:t>
      </w:r>
      <w:r w:rsidR="0056743A">
        <w:t xml:space="preserve"> a local maxima,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14:paraId="7740FE4F" w14:textId="12E20B56" w:rsidR="00B97BC2" w:rsidRPr="00B97BC2" w:rsidRDefault="00530E8B" w:rsidP="00530E8B">
      <w:pPr>
        <w:pStyle w:val="Heading3"/>
      </w:pPr>
      <w:r>
        <w:t>2.2.2</w:t>
      </w:r>
      <w:r w:rsidR="006E77D5">
        <w:t xml:space="preserve">. </w:t>
      </w:r>
      <w:r w:rsidR="00B97BC2">
        <w:t>Perimeter Forwarding</w:t>
      </w:r>
    </w:p>
    <w:p w14:paraId="051F9225" w14:textId="77777777" w:rsidR="00A92C5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 xml:space="preserve">However, flooding creates inefficiencies in terms of network traffic, and </w:t>
      </w:r>
      <w:r w:rsidR="00D40610">
        <w:t>minimizing these</w:t>
      </w:r>
      <w:r w:rsidR="008C2E85">
        <w:t xml:space="preserve"> </w:t>
      </w:r>
      <w:r w:rsidR="008C2E85">
        <w:lastRenderedPageBreak/>
        <w:t xml:space="preserve">inefficiencies </w:t>
      </w:r>
      <w:r w:rsidR="00D40610">
        <w:t xml:space="preserve">while flooding </w:t>
      </w:r>
      <w:r w:rsidR="008C2E85">
        <w:t>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detours </w:t>
      </w:r>
      <w:r w:rsidR="00F24071">
        <w:t>around a vo</w:t>
      </w:r>
      <w:r w:rsidR="000D26A9">
        <w:t>id when a node is a local maximum</w:t>
      </w:r>
      <w:r w:rsidR="00F24071">
        <w:t xml:space="preserve"> [].</w:t>
      </w:r>
      <w:r w:rsidR="00C217A3">
        <w:t xml:space="preserve"> </w:t>
      </w:r>
    </w:p>
    <w:p w14:paraId="1BF0CC9B" w14:textId="55DAD89A" w:rsidR="00166EF1" w:rsidRDefault="000D26A9" w:rsidP="00CF3116">
      <w:r>
        <w:t xml:space="preserve">KimonoNet </w:t>
      </w:r>
      <w:r w:rsidR="00D07473">
        <w:t>implements</w:t>
      </w:r>
      <w:r w:rsidR="00A70EB4">
        <w:t xml:space="preserve"> </w:t>
      </w:r>
      <w:r w:rsidR="00214C1A">
        <w:t xml:space="preserve">the </w:t>
      </w:r>
      <w:r w:rsidR="00BA25E3">
        <w:t>perimeter detour</w:t>
      </w:r>
      <w:r w:rsidR="00A92C59">
        <w:t xml:space="preserve"> approach presented by </w:t>
      </w:r>
      <w:r w:rsidR="008328AB">
        <w:t xml:space="preserve">B. </w:t>
      </w:r>
      <w:r w:rsidR="00A92C59">
        <w:t xml:space="preserve">Karp and </w:t>
      </w:r>
      <w:r w:rsidR="008328AB">
        <w:t xml:space="preserve">H. T. </w:t>
      </w:r>
      <w:r w:rsidR="00D443FE">
        <w:t>Kung</w:t>
      </w:r>
      <w:r w:rsidR="00A92C59">
        <w:t>.</w:t>
      </w:r>
      <w:r w:rsidR="00D07473">
        <w:t xml:space="preserve"> </w:t>
      </w:r>
      <w:r w:rsidR="001C288D">
        <w:t>Under this</w:t>
      </w:r>
      <w:r w:rsidR="00C644D8">
        <w:t xml:space="preserve"> mechanism, when a node is nearer to the destination than any of its neighbors, it switches to perimeter forwarding mode and selects </w:t>
      </w:r>
      <w:r w:rsidR="009C6B7B">
        <w:t>the neighbor sequentially</w:t>
      </w:r>
      <w:r w:rsidR="00A52553">
        <w:t xml:space="preserve"> next</w:t>
      </w:r>
      <w:r w:rsidR="009C6B7B">
        <w:t xml:space="preserve"> counter-clockwise from the bearing to the destination.</w:t>
      </w:r>
      <w:r w:rsidR="00C644D8">
        <w:t xml:space="preserve"> </w:t>
      </w:r>
      <w:r w:rsidR="00160D2C">
        <w:t xml:space="preserve">This process continues until the packet reaches a position closer to the destination than when </w:t>
      </w:r>
      <w:r w:rsidR="000A1D45">
        <w:t>perimeter forwarding began, at which point greedy forwarding may then resume again</w:t>
      </w:r>
      <w:r w:rsidR="00166EF1">
        <w:t>. If the node undergoes a cycle before this time, then it has encountered an unreachable destination.</w:t>
      </w:r>
    </w:p>
    <w:p w14:paraId="6A7541BF" w14:textId="6914D807" w:rsidR="00D443FE" w:rsidRDefault="001C26C5" w:rsidP="00CF3116">
      <w:r>
        <w:t>This method ensures that a packet will not travel indefinitely because it will be dropped as soon as it reaches the start of the cycle again</w:t>
      </w:r>
      <w:r w:rsidR="005939F3">
        <w:t>.</w:t>
      </w:r>
      <w:r w:rsidR="00D35830">
        <w:t xml:space="preserve"> However, in order to ensure that all possible nodes are visited, a cycle</w:t>
      </w:r>
      <w:r w:rsidR="00CB04CE">
        <w:t xml:space="preserve"> must not be reached prematurely</w:t>
      </w:r>
      <w:r w:rsidR="00D35830">
        <w:t>.</w:t>
      </w:r>
      <w:r w:rsidR="001B1B6A">
        <w:t xml:space="preserve"> To prevent this, B. Karp and H. T. Kung present two methods: a no-crossing heuristic and graph planarization.</w:t>
      </w:r>
      <w:r w:rsidR="007D4865">
        <w:t xml:space="preserve"> The former maps perimeters and removes edges </w:t>
      </w:r>
      <w:r w:rsidR="00A87507">
        <w:t>that</w:t>
      </w:r>
      <w:r w:rsidR="007D4865">
        <w:t xml:space="preserve"> cross </w:t>
      </w:r>
      <w:r w:rsidR="00CB31BE">
        <w:t>a face it has already identified</w:t>
      </w:r>
      <w:r w:rsidR="007D4865">
        <w:t>. While B. Karp and H. T. Kung found this worked in 99.5% of cases</w:t>
      </w:r>
      <w:r w:rsidR="00D443FE">
        <w:t xml:space="preserve"> []</w:t>
      </w:r>
      <w:r w:rsidR="007D4865">
        <w:t>, an edge may be removed that partitions the graph.</w:t>
      </w:r>
      <w:r>
        <w:t xml:space="preserve"> The latter approach </w:t>
      </w:r>
      <w:r w:rsidR="00D443FE">
        <w:t xml:space="preserve">does not have this issue because it </w:t>
      </w:r>
      <w:r w:rsidR="00471F1F">
        <w:t>determines</w:t>
      </w:r>
      <w:r w:rsidR="00D443FE">
        <w:t xml:space="preserve"> a planar graph and removes edges not in this graph.</w:t>
      </w:r>
    </w:p>
    <w:p w14:paraId="4A696FBD" w14:textId="2A7D817E" w:rsidR="00B5223C" w:rsidRDefault="00B5223C" w:rsidP="00B5223C">
      <w:r>
        <w:t xml:space="preserve">When a node running KimonoNet receives a KimonoNet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49F08079" w14:textId="09F6E237" w:rsidR="00B5223C" w:rsidRPr="00F32560" w:rsidRDefault="00F32560" w:rsidP="00B5223C">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6D57E1CB" w14:textId="478149FB" w:rsidR="00F32560" w:rsidRPr="00F32560" w:rsidRDefault="00F32560" w:rsidP="00B5223C">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14:paraId="5425D501" w14:textId="460004A4" w:rsidR="00B5223C" w:rsidRDefault="00F32560" w:rsidP="00CF3116">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14:paraId="2D4BDF09" w14:textId="585B3AEF" w:rsidR="00F32560" w:rsidRDefault="00F32560" w:rsidP="00F32560">
      <w:r>
        <w:t xml:space="preserve">The KimonoNet protocol recommends the following for the </w:t>
      </w:r>
      <m:oMath>
        <m:r>
          <w:rPr>
            <w:rFonts w:ascii="Cambria Math" w:hAnsi="Cambria Math"/>
          </w:rPr>
          <m:t>BEARI</m:t>
        </m:r>
        <m:r>
          <w:rPr>
            <w:rFonts w:ascii="Cambria Math" w:hAnsi="Cambria Math"/>
          </w:rPr>
          <m:t>NG</m:t>
        </m:r>
      </m:oMath>
      <w:r>
        <w:t xml:space="preserve"> method [</w:t>
      </w:r>
      <w:r w:rsidR="004475B6">
        <w:rPr>
          <w:i/>
        </w:rPr>
        <w:t>williams</w:t>
      </w:r>
      <w:r>
        <w:t>]:</w:t>
      </w:r>
    </w:p>
    <w:p w14:paraId="4AC90398" w14:textId="1F9FEA37" w:rsidR="00A82F8F" w:rsidRPr="00646E21" w:rsidRDefault="00A82F8F" w:rsidP="00CF3116">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42D4285E" w14:textId="3F3D76E8" w:rsidR="00646E21" w:rsidRDefault="00646E21" w:rsidP="00CF3116">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14:paraId="61B0804A" w14:textId="5B2100AC" w:rsidR="008139FD" w:rsidRDefault="008139FD" w:rsidP="00CF3116">
      <w:r>
        <w:t xml:space="preserve">When a packet is in perimeter mode, the state machine for KimonoNet also tries to transition back to </w:t>
      </w:r>
      <w:r w:rsidR="00205297">
        <w:t xml:space="preserve">greedy mode </w:t>
      </w:r>
      <w:r w:rsidR="0037593C">
        <w:t xml:space="preserve">if possible. </w:t>
      </w:r>
      <w:r w:rsidR="00A00B89">
        <w:t>Comparing the distance from the destination to both the current node and the node where the packet entered perimeter mode, a transition occurs</w:t>
      </w:r>
      <w:r w:rsidR="001B4D49">
        <w:t xml:space="preserve"> if the current node is closer</w:t>
      </w:r>
      <w:r w:rsidR="0037593C">
        <w:t>.</w:t>
      </w:r>
      <w:r w:rsidR="003E03A8">
        <w:t xml:space="preserve"> </w:t>
      </w:r>
      <w:r w:rsidR="001B4D49">
        <w:t>This is because</w:t>
      </w:r>
      <w:r w:rsidR="00BF6E4B">
        <w:t xml:space="preserve"> greedy </w:t>
      </w:r>
      <w:r w:rsidR="0015722E">
        <w:t>forwarding</w:t>
      </w:r>
      <w:r w:rsidR="00BF6E4B">
        <w:t xml:space="preserve"> is </w:t>
      </w:r>
      <w:r w:rsidR="0015722E">
        <w:t>near optimal</w:t>
      </w:r>
      <w:r w:rsidR="00BF6E4B">
        <w:t xml:space="preserve"> whereas perimeter </w:t>
      </w:r>
      <w:r w:rsidR="00ED3654">
        <w:t>forwarding</w:t>
      </w:r>
      <w:r w:rsidR="00BF6E4B">
        <w:t xml:space="preserve"> </w:t>
      </w:r>
      <w:r w:rsidR="00A741A2">
        <w:t xml:space="preserve">is simply meant to detour around a void and </w:t>
      </w:r>
      <w:r w:rsidR="009A7E7C">
        <w:t>get</w:t>
      </w:r>
      <w:r w:rsidR="00A741A2">
        <w:t xml:space="preserve"> a packet closer to the destination.</w:t>
      </w:r>
    </w:p>
    <w:p w14:paraId="6136BAD3" w14:textId="0DA85B95" w:rsidR="009A50C5" w:rsidRDefault="009A50C5" w:rsidP="00CF3116">
      <w:r>
        <w:t xml:space="preserve">The implementation of perimeter forwarding mode stores all necessary state within the packet. This ensures that nodes do not have to increase </w:t>
      </w:r>
      <w:r w:rsidR="006B7242">
        <w:t>retained</w:t>
      </w:r>
      <w:r>
        <w:t xml:space="preserve"> state as the number of packets in perimeter mode increase</w:t>
      </w:r>
      <w:r w:rsidR="00C707B0">
        <w:t>s</w:t>
      </w:r>
      <w:r>
        <w:t>.</w:t>
      </w:r>
    </w:p>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lastRenderedPageBreak/>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14:paraId="478042A7" w14:textId="0661CA77" w:rsidR="007E11D9" w:rsidRDefault="007E11D9" w:rsidP="00B133F5">
      <w:r>
        <w:t xml:space="preserve">Given the radius of the Earth </w:t>
      </w:r>
      <m:oMath>
        <m:r>
          <w:rPr>
            <w:rFonts w:ascii="Cambria Math" w:hAnsi="Cambria Math"/>
          </w:rPr>
          <m:t>r</m:t>
        </m:r>
      </m:oMath>
      <w:r>
        <w:t xml:space="preserve">, </w:t>
      </w:r>
      <w:r>
        <w:t xml:space="preserve">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w:t>
      </w:r>
      <w:r w:rsidR="000108C4">
        <w:t xml:space="preserve">the </w:t>
      </w:r>
      <w:r>
        <w:t xml:space="preserve">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w:t>
      </w:r>
      <w:r w:rsidR="00C856D4">
        <w:t xml:space="preserve"> </w:t>
      </w:r>
      <w:r w:rsidR="00C856D4">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C856D4">
        <w:t xml:space="preserve"> may be calculated</w:t>
      </w:r>
      <w:r w:rsidR="00C856D4">
        <w:t xml:space="preserve"> as</w:t>
      </w:r>
      <w:r w:rsidR="005C753A">
        <w:t xml:space="preserve"> [</w:t>
      </w:r>
      <w:r w:rsidR="005C753A">
        <w:rPr>
          <w:i/>
        </w:rPr>
        <w:t>williams</w:t>
      </w:r>
      <w:bookmarkStart w:id="10" w:name="_GoBack"/>
      <w:bookmarkEnd w:id="10"/>
      <w:r w:rsidR="005C753A">
        <w:t>]</w:t>
      </w:r>
      <w:r w:rsidR="00C856D4">
        <w:t>:</w:t>
      </w:r>
    </w:p>
    <w:p w14:paraId="75B4FC5D" w14:textId="7CCFD65E" w:rsidR="007E11D9" w:rsidRPr="007E11D9" w:rsidRDefault="007E11D9" w:rsidP="00B133F5">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23A377A6" w14:textId="77777777" w:rsidR="00C856D4" w:rsidRPr="00C856D4" w:rsidRDefault="007E11D9" w:rsidP="00C856D4">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14:paraId="4C5FC058" w14:textId="327737F0" w:rsidR="007E11D9" w:rsidRPr="00C856D4" w:rsidRDefault="007E11D9" w:rsidP="00C856D4">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1D634D3A" w14:textId="52B9F70E" w:rsidR="00C856D4" w:rsidRPr="00783D9B" w:rsidRDefault="00C856D4" w:rsidP="00C856D4">
      <w:r>
        <w:t xml:space="preserve">As with </w:t>
      </w:r>
      <m:oMath>
        <m:r>
          <w:rPr>
            <w:rFonts w:ascii="Cambria Math" w:hAnsi="Cambria Math"/>
          </w:rPr>
          <m:t>DIST</m:t>
        </m:r>
      </m:oMath>
      <w:r>
        <w:t xml:space="preserve"> and </w:t>
      </w:r>
      <m:oMath>
        <m:r>
          <w:rPr>
            <w:rFonts w:ascii="Cambria Math" w:hAnsi="Cambria Math"/>
          </w:rPr>
          <m:t>BEAERING</m:t>
        </m:r>
      </m:oMath>
      <w:r>
        <w:t xml:space="preserve">, </w:t>
      </w:r>
      <w:r>
        <w:t xml:space="preserve">alternative, </w:t>
      </w:r>
      <w:r>
        <w:t xml:space="preserve">less </w:t>
      </w:r>
      <w:r>
        <w:t>computationally complex methods may be employed using a two-dimensional plane where necessary and possible.</w:t>
      </w:r>
      <w:r w:rsidR="00783D9B">
        <w:t xml:space="preserve"> It should be recognized, however, that these calculations are propagated between neighboring nodes through beacons and therefore, while uniformity is not a requisite, a lack thereof may lead to differing ways that nodes regard neighbors. </w:t>
      </w:r>
    </w:p>
    <w:p w14:paraId="59808D8C" w14:textId="0C919567" w:rsidR="002B46C0" w:rsidRDefault="006E77D5" w:rsidP="00107341">
      <w:pPr>
        <w:pStyle w:val="Heading3"/>
      </w:pPr>
      <w:r>
        <w:t>2</w:t>
      </w:r>
      <w:r w:rsidR="00107341">
        <w:t>.2.4</w:t>
      </w:r>
      <w:r>
        <w:t xml:space="preserve">. </w:t>
      </w:r>
      <w:r w:rsidR="002B46C0">
        <w:t>Quality-of-Service</w:t>
      </w:r>
    </w:p>
    <w:p w14:paraId="06D7089C" w14:textId="3382C4A4" w:rsidR="00E31270" w:rsidRDefault="00944540" w:rsidP="00E31270">
      <w:r>
        <w:t>KimonoNet provides three grades</w:t>
      </w:r>
      <w:r w:rsidR="00617E45">
        <w:t xml:space="preserve"> of service:</w:t>
      </w:r>
    </w:p>
    <w:p w14:paraId="0E4D871A" w14:textId="77777777" w:rsidR="005B6710" w:rsidRDefault="00944540" w:rsidP="00E31270">
      <w:r>
        <w:t>(1) Control data is critical to network integrity such as beacons. It must be transmitted without delay and interpreted immediately upon reception, but it does not require forwarding.</w:t>
      </w:r>
    </w:p>
    <w:p w14:paraId="6DC82209" w14:textId="77777777" w:rsidR="00132057" w:rsidRDefault="005B6710" w:rsidP="00E31270">
      <w:r>
        <w:t>(2) Communication data is time-sensitive data that is forwarded across the network. It is handled in priority over standard data, but in deference to control data.</w:t>
      </w:r>
    </w:p>
    <w:p w14:paraId="0862D0BA" w14:textId="79CE5B7C" w:rsidR="00944540" w:rsidRDefault="00132057" w:rsidP="00E31270">
      <w:r>
        <w:t>(3) Standard data is handled when no control or communication data is outstanding to be sent.</w:t>
      </w:r>
      <w:r w:rsidR="00944540">
        <w:t xml:space="preserve"> </w:t>
      </w:r>
    </w:p>
    <w:p w14:paraId="26FEB1D0" w14:textId="43DFED2F" w:rsidR="0092068B" w:rsidRPr="00E31270" w:rsidRDefault="0092068B" w:rsidP="00E31270">
      <w:r>
        <w:t>The requirements document initially stipulated a</w:t>
      </w:r>
      <w:r w:rsidR="0042726F">
        <w:t xml:space="preserve"> fourth</w:t>
      </w:r>
      <w:r>
        <w:t xml:space="preserve"> QoS</w:t>
      </w:r>
      <w:r w:rsidR="0042726F">
        <w:t xml:space="preserve"> garde</w:t>
      </w:r>
      <w:r>
        <w:t xml:space="preserve"> for reliable data delivery [].</w:t>
      </w:r>
      <w:r w:rsidR="008F1E59">
        <w:t xml:space="preserve"> However, this version of the protocol does not </w:t>
      </w:r>
      <w:r w:rsidR="008F1E59">
        <w:lastRenderedPageBreak/>
        <w:t xml:space="preserve">include support for reliability, as the author quickly found it evident that a good deal more research was needed to effectively implement reliable QoS. More discussion on reliable QoS may be found in </w:t>
      </w:r>
      <w:r w:rsidR="008F1E59" w:rsidRPr="00BE57DF">
        <w:t>§</w:t>
      </w:r>
      <w:r w:rsidR="008F1E59">
        <w:t xml:space="preserve"> 5.2.3.</w:t>
      </w:r>
    </w:p>
    <w:p w14:paraId="1EC49DF4" w14:textId="1D31EC0A" w:rsidR="00B133F5" w:rsidRDefault="006E77D5" w:rsidP="00B133F5">
      <w:pPr>
        <w:pStyle w:val="Heading1"/>
      </w:pPr>
      <w:r>
        <w:t xml:space="preserve">3. </w:t>
      </w:r>
      <w:r w:rsidR="00B133F5">
        <w:t>Implementation</w:t>
      </w:r>
    </w:p>
    <w:p w14:paraId="12B46A97" w14:textId="16F50131" w:rsidR="0010688F" w:rsidRPr="002D05A4" w:rsidRDefault="002D05A4" w:rsidP="0010688F">
      <w:pPr>
        <w:rPr>
          <w:b/>
        </w:rPr>
      </w:pPr>
      <w:r w:rsidRPr="003F373E">
        <w:rPr>
          <w:b/>
          <w:highlight w:val="red"/>
        </w:rPr>
        <w:t>ZORAYR TODO</w:t>
      </w:r>
    </w:p>
    <w:p w14:paraId="439B986D" w14:textId="1F38F2DB" w:rsidR="00B133F5" w:rsidRDefault="006E77D5" w:rsidP="00B133F5">
      <w:pPr>
        <w:pStyle w:val="Heading1"/>
      </w:pPr>
      <w:r>
        <w:t xml:space="preserve">4. </w:t>
      </w:r>
      <w:r w:rsidR="00B133F5">
        <w:t>Simulation</w:t>
      </w:r>
    </w:p>
    <w:p w14:paraId="49309B3E" w14:textId="48BCD615" w:rsidR="0010688F" w:rsidRPr="009917A8" w:rsidRDefault="009917A8" w:rsidP="0010688F">
      <w:pPr>
        <w:rPr>
          <w:b/>
        </w:rPr>
      </w:pPr>
      <w:r>
        <w:rPr>
          <w:b/>
          <w:highlight w:val="yellow"/>
        </w:rPr>
        <w:t>ERIC T</w:t>
      </w:r>
      <w:r w:rsidRPr="00343DE9">
        <w:rPr>
          <w:b/>
          <w:highlight w:val="yellow"/>
        </w:rPr>
        <w:t>ODO</w:t>
      </w:r>
    </w:p>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012149BA" w:rsidR="00B133F5" w:rsidRPr="009917A8" w:rsidRDefault="009917A8" w:rsidP="00B133F5">
      <w:pPr>
        <w:rPr>
          <w:b/>
        </w:rPr>
      </w:pPr>
      <w:r>
        <w:rPr>
          <w:b/>
          <w:highlight w:val="yellow"/>
        </w:rPr>
        <w:t>ERIC T</w:t>
      </w:r>
      <w:r w:rsidRPr="00343DE9">
        <w:rPr>
          <w:b/>
          <w:highlight w:val="yellow"/>
        </w:rPr>
        <w:t>ODO</w:t>
      </w:r>
    </w:p>
    <w:p w14:paraId="1933D99C" w14:textId="76137148" w:rsidR="00B133F5" w:rsidRDefault="006E77D5" w:rsidP="00B133F5">
      <w:pPr>
        <w:pStyle w:val="Heading2"/>
      </w:pPr>
      <w:r>
        <w:t xml:space="preserve">5.2. </w:t>
      </w:r>
      <w:r w:rsidR="00B133F5">
        <w:t>Future Work</w:t>
      </w:r>
    </w:p>
    <w:p w14:paraId="64D14281" w14:textId="64254807" w:rsidR="00D442E6" w:rsidRDefault="002E230D" w:rsidP="002E230D">
      <w:pPr>
        <w:pStyle w:val="Heading3"/>
      </w:pPr>
      <w:r>
        <w:t xml:space="preserve">5.2.1. </w:t>
      </w:r>
      <w:r w:rsidR="00BF5B46">
        <w:t>Modeling and Simulations</w:t>
      </w:r>
    </w:p>
    <w:p w14:paraId="29409476" w14:textId="450A6652" w:rsidR="005D4A08" w:rsidRDefault="00BF5B46" w:rsidP="00BF5B46">
      <w:r>
        <w:t xml:space="preserve">The prototype </w:t>
      </w:r>
      <w:r w:rsidR="00B3660B">
        <w:t>provided</w:t>
      </w:r>
      <w:r>
        <w:t xml:space="preserve"> some insight into the behavior of KimonoNet. However, it </w:t>
      </w:r>
      <w:r w:rsidR="00F94A2E">
        <w:t>did</w:t>
      </w:r>
      <w:r>
        <w:t xml:space="preserve"> not conclusively determine whether or not predictive neighbor maintenance </w:t>
      </w:r>
      <w:r w:rsidR="00DC10C2">
        <w:t xml:space="preserve">based on two-hop awareness </w:t>
      </w:r>
      <w:r w:rsidR="008F7F0A">
        <w:t xml:space="preserve">fundamentally </w:t>
      </w:r>
      <w:r w:rsidR="008028D9">
        <w:t>improves</w:t>
      </w:r>
      <w:r w:rsidR="008F7F0A">
        <w:t xml:space="preserve"> GPSR </w:t>
      </w:r>
      <w:r w:rsidR="002D540D">
        <w:t>performance</w:t>
      </w:r>
      <w:r w:rsidR="008F7F0A">
        <w:t>.</w:t>
      </w:r>
      <w:r w:rsidR="002E53ED">
        <w:t xml:space="preserve"> </w:t>
      </w:r>
      <w:r w:rsidR="005D4A08">
        <w:t xml:space="preserve">This </w:t>
      </w:r>
      <w:r w:rsidR="008F1981">
        <w:t>is</w:t>
      </w:r>
      <w:r w:rsidR="003D53E5">
        <w:t xml:space="preserve"> because</w:t>
      </w:r>
      <w:r w:rsidR="005D4A08">
        <w:t xml:space="preserve"> (1) the graphical simulator was useful for constructing particular routing scenarios, not </w:t>
      </w:r>
      <w:r w:rsidR="00D44076">
        <w:t>modeling truely</w:t>
      </w:r>
      <w:r w:rsidR="005D4A08">
        <w:t xml:space="preserve"> random</w:t>
      </w:r>
      <w:r w:rsidR="00DE7D04">
        <w:t xml:space="preserve"> topologies, and (2) the KiNCoL </w:t>
      </w:r>
      <w:r w:rsidR="005D4A08">
        <w:t xml:space="preserve">testing client results did not provide conclusive </w:t>
      </w:r>
      <w:r w:rsidR="003C1C33">
        <w:t>results but instead</w:t>
      </w:r>
      <w:r w:rsidR="005D4A08">
        <w:t xml:space="preserve"> </w:t>
      </w:r>
      <w:r w:rsidR="003C1C33">
        <w:t>suggested</w:t>
      </w:r>
      <w:r w:rsidR="005D4A08">
        <w:t xml:space="preserve"> that better node behavioral models are needed.</w:t>
      </w:r>
    </w:p>
    <w:p w14:paraId="54B73E5A" w14:textId="75280033" w:rsidR="004F472A" w:rsidRDefault="004F472A" w:rsidP="00BF5B46">
      <w:r>
        <w:t xml:space="preserve">However, while the prototype and its associated simulation environment did not arrive at a </w:t>
      </w:r>
      <w:r>
        <w:lastRenderedPageBreak/>
        <w:t xml:space="preserve">distinct conclusion about two-hop awareness, they do provide the framework for future </w:t>
      </w:r>
      <w:r w:rsidR="00E12CEA">
        <w:t>study and research related to KimonoNet</w:t>
      </w:r>
      <w:r w:rsidR="00D208A3">
        <w:t xml:space="preserve"> </w:t>
      </w:r>
      <w:r>
        <w:t xml:space="preserve">via a well-structured object-oriented </w:t>
      </w:r>
      <w:r w:rsidR="00043EF3">
        <w:t>implementation</w:t>
      </w:r>
      <w:r>
        <w:t xml:space="preserve"> of the protocol’s structure</w:t>
      </w:r>
      <w:r w:rsidR="00611557">
        <w:t>s</w:t>
      </w:r>
      <w:r>
        <w:t xml:space="preserve">, </w:t>
      </w:r>
      <w:r w:rsidR="00004AE3">
        <w:t xml:space="preserve">algorithms, and </w:t>
      </w:r>
      <w:r w:rsidR="00611557">
        <w:t>functions.</w:t>
      </w:r>
    </w:p>
    <w:p w14:paraId="51DAE507" w14:textId="6BD8AC83" w:rsidR="002E230D" w:rsidRDefault="002E230D" w:rsidP="002E230D">
      <w:pPr>
        <w:pStyle w:val="Heading3"/>
      </w:pPr>
      <w:r>
        <w:t xml:space="preserve">5.2.2. Mobile Destination </w:t>
      </w:r>
      <w:r w:rsidR="00116406">
        <w:t>Nodes</w:t>
      </w:r>
    </w:p>
    <w:p w14:paraId="54AB4005" w14:textId="01CFF291" w:rsidR="00302D53" w:rsidRDefault="00216D4D" w:rsidP="00216D4D">
      <w:r>
        <w:t xml:space="preserve">As </w:t>
      </w:r>
      <w:r w:rsidR="00116406">
        <w:t>specified</w:t>
      </w:r>
      <w:r>
        <w:t xml:space="preserve"> in </w:t>
      </w:r>
      <w:r w:rsidRPr="00BE57DF">
        <w:t>§</w:t>
      </w:r>
      <w:r>
        <w:t xml:space="preserve"> 1.3.2, neither the protocol nor the </w:t>
      </w:r>
      <w:r w:rsidR="00CD5047">
        <w:t>implementation provides</w:t>
      </w:r>
      <w:r>
        <w:t xml:space="preserve"> support for mobile destinations</w:t>
      </w:r>
      <w:r w:rsidR="008303CC">
        <w:t xml:space="preserve"> nodes.</w:t>
      </w:r>
      <w:r w:rsidR="00CD5047">
        <w:t xml:space="preserve"> In the protocol, this is a conscious design decision, as </w:t>
      </w:r>
      <w:r w:rsidR="00373DDD">
        <w:t xml:space="preserve">a discovery service is fundamentally different than a routing service, and </w:t>
      </w:r>
      <w:r w:rsidR="00563E29">
        <w:t>the protocol</w:t>
      </w:r>
      <w:r w:rsidR="00373DDD">
        <w:t xml:space="preserve"> seek</w:t>
      </w:r>
      <w:r w:rsidR="00D93321">
        <w:t>s</w:t>
      </w:r>
      <w:r w:rsidR="00373DDD">
        <w:t xml:space="preserve"> to </w:t>
      </w:r>
      <w:r w:rsidR="00491DE8">
        <w:t>decouple the two so that upgrades to one service do not impact the other</w:t>
      </w:r>
      <w:r w:rsidR="00373DDD">
        <w:t>.</w:t>
      </w:r>
      <w:r w:rsidR="003F2E86">
        <w:t xml:space="preserve"> However, any production implementation should provide a </w:t>
      </w:r>
      <w:r w:rsidR="00B2501A">
        <w:t>discovery</w:t>
      </w:r>
      <w:r w:rsidR="003F2E86">
        <w:t xml:space="preserve"> service, whereas the prototype in this project does not implement </w:t>
      </w:r>
      <w:r w:rsidR="00E32437">
        <w:t xml:space="preserve">mobile </w:t>
      </w:r>
      <w:r w:rsidR="00116406">
        <w:t xml:space="preserve">destination </w:t>
      </w:r>
      <w:r w:rsidR="00122445">
        <w:t>discovery,</w:t>
      </w:r>
      <w:r w:rsidR="00EA77BD">
        <w:t xml:space="preserve"> as its primary purpose is to test </w:t>
      </w:r>
      <w:r w:rsidR="00A13B0D">
        <w:t>routing performance.</w:t>
      </w:r>
    </w:p>
    <w:p w14:paraId="1E7BBCF2" w14:textId="470BCF9A" w:rsidR="00302D53" w:rsidRPr="00216D4D" w:rsidRDefault="00302D53" w:rsidP="00216D4D">
      <w:r>
        <w:t xml:space="preserve">Support for mobile destination nodes </w:t>
      </w:r>
      <w:r w:rsidR="00904C4C">
        <w:t>provides</w:t>
      </w:r>
      <w:r>
        <w:t xml:space="preserve"> two advantages: (1) routing between any</w:t>
      </w:r>
      <w:r w:rsidR="008D6001">
        <w:t xml:space="preserve"> two peers in the mesh network </w:t>
      </w:r>
      <w:r>
        <w:t xml:space="preserve">and (2) support </w:t>
      </w:r>
      <w:r w:rsidR="00F23424">
        <w:t>for duplex protocols.</w:t>
      </w:r>
      <w:r w:rsidR="005C29C3">
        <w:t xml:space="preserve"> The UAV use case does not require the former use case, but support for duplex communication is needed</w:t>
      </w:r>
      <w:r w:rsidR="00A041F0">
        <w:t xml:space="preserve"> to implement reliable transport.</w:t>
      </w:r>
    </w:p>
    <w:p w14:paraId="344D0A23" w14:textId="0A8AC041" w:rsidR="000F143A" w:rsidRPr="008A3C66" w:rsidRDefault="000F143A" w:rsidP="000F143A">
      <w:pPr>
        <w:pStyle w:val="Heading3"/>
      </w:pPr>
      <w:r>
        <w:t>5.2.3. Reliable Quality-of-Service</w:t>
      </w:r>
    </w:p>
    <w:p w14:paraId="3AB6A697" w14:textId="44B8B12A" w:rsidR="00A85E55" w:rsidRDefault="00833073" w:rsidP="002B46C0">
      <w:r>
        <w:t>Although considered in the project proposal and requirements, a reliable quality-of-service was not implemented as part of this project due to time constraints.</w:t>
      </w:r>
      <w:r w:rsidR="00593F6C">
        <w:t xml:space="preserve"> However, given an almost-certain need for reliable delivery in military scenarios, KimonoNet should</w:t>
      </w:r>
      <w:r w:rsidR="00A16139">
        <w:t xml:space="preserve"> be extended to</w:t>
      </w:r>
      <w:r w:rsidR="00593F6C">
        <w:t xml:space="preserve"> provide </w:t>
      </w:r>
      <w:r w:rsidR="00782269">
        <w:t>reliable delivery either through tunneling or the network itself.</w:t>
      </w:r>
    </w:p>
    <w:p w14:paraId="09AB3E27" w14:textId="52F48E19" w:rsidR="00D94F9A" w:rsidRDefault="00D94F9A" w:rsidP="00D94F9A">
      <w:r>
        <w:t xml:space="preserve">Tunneling a reliable transport protocol like TCP provides </w:t>
      </w:r>
      <w:r w:rsidR="00BB5DE6">
        <w:t>a</w:t>
      </w:r>
      <w:r>
        <w:t xml:space="preserve"> way to implement reliable delivery. </w:t>
      </w:r>
      <w:r>
        <w:lastRenderedPageBreak/>
        <w:t xml:space="preserve">However, as per </w:t>
      </w:r>
      <w:r w:rsidR="00224A9D" w:rsidRPr="00BE57DF">
        <w:t>§</w:t>
      </w:r>
      <w:r w:rsidR="00224A9D">
        <w:t xml:space="preserve"> 1.3.3</w:t>
      </w:r>
      <w:r w:rsidR="00D03F9A">
        <w:t xml:space="preserve">, </w:t>
      </w:r>
      <w:r>
        <w:t>without support for mobile destinations,</w:t>
      </w:r>
      <w:r w:rsidR="008F6862">
        <w:t xml:space="preserve"> this is not possible because TCP</w:t>
      </w:r>
      <w:r w:rsidR="00A11834">
        <w:t xml:space="preserve"> and other reliable transport protocols</w:t>
      </w:r>
      <w:r w:rsidR="008F6862">
        <w:t xml:space="preserve"> requires bi-directional communication </w:t>
      </w:r>
      <w:r w:rsidR="009F76B0">
        <w:t>so that the destination can acknowledge the reception of stream content.</w:t>
      </w:r>
      <w:r w:rsidR="00551474">
        <w:t xml:space="preserve"> If such duplex communication is implemented within KimonoNet, then this </w:t>
      </w:r>
      <w:r w:rsidR="002A5A93">
        <w:t xml:space="preserve">approach </w:t>
      </w:r>
      <w:r w:rsidR="00A15F39">
        <w:t xml:space="preserve">benefits from flexibility in that end clients can select a reliable protocol so long as both end points support it. However, it comes at the cost of </w:t>
      </w:r>
      <w:r w:rsidR="002A5A93">
        <w:t>end-to-end communication to de</w:t>
      </w:r>
      <w:r w:rsidR="00033013">
        <w:t>tect and resolve losses, as opposed to network-enforced reliability, which can handled losses locally within transit.</w:t>
      </w:r>
    </w:p>
    <w:p w14:paraId="2A89E079" w14:textId="78C6940D" w:rsidR="00CF0558" w:rsidRDefault="00F4386D" w:rsidP="00D94F9A">
      <w:r>
        <w:t>Consequently, the</w:t>
      </w:r>
      <w:r w:rsidR="00BC2445">
        <w:t xml:space="preserve"> KimonoNet protocol itself </w:t>
      </w:r>
      <w:r w:rsidR="00486532">
        <w:t>could</w:t>
      </w:r>
      <w:r w:rsidR="00BC2445">
        <w:t xml:space="preserve"> also provide reliable delivery.</w:t>
      </w:r>
      <w:r w:rsidR="00A662ED">
        <w:t xml:space="preserve"> As opposed to end-to-end </w:t>
      </w:r>
      <w:r>
        <w:t xml:space="preserve">reliability, </w:t>
      </w:r>
      <w:r w:rsidR="00A662ED">
        <w:t xml:space="preserve">nodes along the </w:t>
      </w:r>
      <w:r>
        <w:t>transit</w:t>
      </w:r>
      <w:r w:rsidR="00A662ED">
        <w:t xml:space="preserve"> path may assist with reliability, thus reducing the traffic and time required for</w:t>
      </w:r>
      <w:r w:rsidR="002265BD">
        <w:t xml:space="preserve"> loss</w:t>
      </w:r>
      <w:r w:rsidR="00A662ED">
        <w:t xml:space="preserve"> detection and recovery.</w:t>
      </w:r>
      <w:r w:rsidR="00554C9D">
        <w:t xml:space="preserve"> </w:t>
      </w:r>
      <w:r w:rsidR="003C77B4">
        <w:t xml:space="preserve">However, this </w:t>
      </w:r>
      <w:r w:rsidR="00F62355">
        <w:t>requires</w:t>
      </w:r>
      <w:r w:rsidR="003C77B4">
        <w:t xml:space="preserve"> each node to maintain more state, as well as tightly couples the reliability </w:t>
      </w:r>
      <w:r w:rsidR="00F95A42">
        <w:t>mechanism</w:t>
      </w:r>
      <w:r w:rsidR="003C77B4">
        <w:t xml:space="preserve"> into the KimonoNet protocol, making it challenging </w:t>
      </w:r>
      <w:r w:rsidR="00E815BD">
        <w:t>to make changes later.</w:t>
      </w:r>
    </w:p>
    <w:p w14:paraId="07FE216F" w14:textId="09791673" w:rsidR="000F143A" w:rsidRDefault="000F143A" w:rsidP="000F143A">
      <w:pPr>
        <w:pStyle w:val="Heading3"/>
      </w:pPr>
      <w:r>
        <w:t xml:space="preserve">5.2.4. Predictive </w:t>
      </w:r>
      <w:r w:rsidR="003C7AB0">
        <w:t>Forwarding Delay</w:t>
      </w:r>
      <w:r>
        <w:t xml:space="preserve"> </w:t>
      </w:r>
    </w:p>
    <w:p w14:paraId="397A9FCD" w14:textId="77777777" w:rsidR="00CA73B2" w:rsidRDefault="005A6B3B" w:rsidP="005A6B3B">
      <w:r>
        <w:t>The KimonoNet protocol maintains two-hop awareness in order to perform predictive neighbor maintenance. However, it could also more aggressively use this knowledge to delay data forwarding if the topology is anticipated to change favorably.</w:t>
      </w:r>
      <w:r w:rsidR="003D625A">
        <w:t xml:space="preserve"> </w:t>
      </w:r>
      <w:r w:rsidR="000D0620">
        <w:t xml:space="preserve">In a relatively fixed network, this doesn’t provide an advantage, because changes will be minimal, but in a highly fluid network, over a relatively short period of time, a neighborhood could change significantly. </w:t>
      </w:r>
    </w:p>
    <w:p w14:paraId="66EFBC91" w14:textId="54C8E0B9" w:rsidR="00EA3C9E" w:rsidRDefault="00EA3C9E" w:rsidP="005A6B3B">
      <w:r>
        <w:t xml:space="preserve">As a basic example, consider the case where a node is a local maximum. Under GPSR and the </w:t>
      </w:r>
      <w:r>
        <w:lastRenderedPageBreak/>
        <w:t>KimonoNet protocol described to this point, the packet would enter perimeter forwarding. However, if a node recognizes that a neighbor in its two-hop routing table will soon become a greedy candidate, it could forestall transmission until that time, and then send the packet via greedy</w:t>
      </w:r>
      <w:r w:rsidR="009924C1">
        <w:t xml:space="preserve">, </w:t>
      </w:r>
      <w:r w:rsidR="00226E93">
        <w:t>the preferred routing mechanism.</w:t>
      </w:r>
      <w:r w:rsidR="00CA4519">
        <w:t xml:space="preserve"> However, the mechanics of this must be explored more thoroughly, as this case will cause selection to fall-behind in time, even if still making an near-optimal route selection.</w:t>
      </w:r>
    </w:p>
    <w:p w14:paraId="4C380FA5" w14:textId="62EDD901" w:rsidR="00B133F5" w:rsidRDefault="006E77D5" w:rsidP="00B133F5">
      <w:pPr>
        <w:pStyle w:val="Heading1"/>
      </w:pPr>
      <w:r>
        <w:t xml:space="preserve">6. </w:t>
      </w:r>
      <w:r w:rsidR="00B133F5">
        <w:t>Acknowledgements</w:t>
      </w:r>
    </w:p>
    <w:p w14:paraId="24263D0D" w14:textId="322296FC" w:rsidR="000A6E13" w:rsidRDefault="00A804A9" w:rsidP="000A6E13">
      <w:pPr>
        <w:pStyle w:val="Heading2"/>
      </w:pPr>
      <w:r>
        <w:t>6.1. Group</w:t>
      </w:r>
    </w:p>
    <w:p w14:paraId="62FBCBE6" w14:textId="5C57244C" w:rsidR="00071B8B" w:rsidRDefault="0030693B" w:rsidP="000A6E13">
      <w:r>
        <w:t xml:space="preserve">Given the scope of this project and the limited time constraints, the group divided the work into distinct units of responsibility for </w:t>
      </w:r>
      <w:r w:rsidR="00705421">
        <w:t>each</w:t>
      </w:r>
      <w:r w:rsidR="00A43732">
        <w:t xml:space="preserve"> member</w:t>
      </w:r>
      <w:r>
        <w:t>.</w:t>
      </w:r>
      <w:r w:rsidR="00330746">
        <w:t xml:space="preserve"> In parallel, </w:t>
      </w:r>
      <w:r w:rsidR="0046106D">
        <w:t>the team</w:t>
      </w:r>
      <w:r w:rsidR="00330746">
        <w:t xml:space="preserve"> developed the pro</w:t>
      </w:r>
      <w:r w:rsidR="0046106D">
        <w:t>tocol, prototype and simulation</w:t>
      </w:r>
      <w:r w:rsidR="00330746">
        <w:t xml:space="preserve"> </w:t>
      </w:r>
      <w:r w:rsidR="00F974B5">
        <w:t>environment</w:t>
      </w:r>
      <w:r w:rsidR="00330746">
        <w:t xml:space="preserve">, and then </w:t>
      </w:r>
      <w:r w:rsidR="00DE1E01">
        <w:t>they</w:t>
      </w:r>
      <w:r w:rsidR="00330746">
        <w:t xml:space="preserve"> integrated these three distinct pieces as the term drew to a close.</w:t>
      </w:r>
    </w:p>
    <w:p w14:paraId="3CE79947" w14:textId="69F90106" w:rsidR="009D02D8" w:rsidRDefault="00071B8B" w:rsidP="00071B8B">
      <w:r>
        <w:t>Eric Bollens</w:t>
      </w:r>
      <w:r w:rsidR="009D02D8">
        <w:t xml:space="preserve"> created the conceptual framework for KimonoNet and </w:t>
      </w:r>
      <w:r w:rsidR="00B45882">
        <w:t>was the primary author of its</w:t>
      </w:r>
      <w:r w:rsidR="009D02D8">
        <w:t xml:space="preserve"> documentation.</w:t>
      </w:r>
      <w:r w:rsidR="005163EA">
        <w:t xml:space="preserve"> He guided its use of existing protocols and proposed improvements for </w:t>
      </w:r>
      <w:r w:rsidR="008C2B74">
        <w:t>suited</w:t>
      </w:r>
      <w:r w:rsidR="005163EA">
        <w:t xml:space="preserve"> </w:t>
      </w:r>
      <w:r w:rsidR="008C2B74">
        <w:t>to</w:t>
      </w:r>
      <w:r w:rsidR="005163EA">
        <w:t xml:space="preserve"> fluid, sparse networks.</w:t>
      </w:r>
      <w:r w:rsidR="00F26405">
        <w:t xml:space="preserve"> He </w:t>
      </w:r>
      <w:r w:rsidR="006702E6">
        <w:t>also compiled the project proposal and requirements document and wrote both the protocol specification and the final report.</w:t>
      </w:r>
    </w:p>
    <w:p w14:paraId="0056DE7F" w14:textId="763026B6" w:rsidR="0049698B" w:rsidRDefault="0049698B" w:rsidP="00071B8B">
      <w:r>
        <w:t xml:space="preserve">Zorayr Khalapyan </w:t>
      </w:r>
      <w:r w:rsidR="002F7F55">
        <w:t>managed</w:t>
      </w:r>
      <w:r>
        <w:t xml:space="preserve"> architecture of the KimonoNet </w:t>
      </w:r>
      <w:r w:rsidR="000A681C">
        <w:t>prototype</w:t>
      </w:r>
      <w:r>
        <w:t xml:space="preserve">, including </w:t>
      </w:r>
      <w:r w:rsidR="00D620B3">
        <w:t xml:space="preserve">its </w:t>
      </w:r>
      <w:r w:rsidR="00E03D78">
        <w:t xml:space="preserve">overall class hierarchy and </w:t>
      </w:r>
      <w:r w:rsidR="00657E41">
        <w:t>its implementations of</w:t>
      </w:r>
      <w:r>
        <w:t xml:space="preserve"> peer</w:t>
      </w:r>
      <w:r w:rsidR="00E03D78">
        <w:t xml:space="preserve"> packet parceling</w:t>
      </w:r>
      <w:r w:rsidR="005456D1">
        <w:t>, beaconing</w:t>
      </w:r>
      <w:r w:rsidR="00E03D78">
        <w:t xml:space="preserve"> and</w:t>
      </w:r>
      <w:r w:rsidR="00303C9F">
        <w:t xml:space="preserve"> communication. He also</w:t>
      </w:r>
      <w:r w:rsidR="00095FE3">
        <w:t xml:space="preserve"> </w:t>
      </w:r>
      <w:r w:rsidR="00567BB8">
        <w:t>wrote the first draft of</w:t>
      </w:r>
      <w:r w:rsidR="00095FE3">
        <w:t xml:space="preserve"> the project proposal and</w:t>
      </w:r>
      <w:r w:rsidR="00303C9F">
        <w:t xml:space="preserve"> assisted </w:t>
      </w:r>
      <w:r w:rsidR="00E03D78">
        <w:t>with</w:t>
      </w:r>
      <w:r>
        <w:t xml:space="preserve"> </w:t>
      </w:r>
      <w:r w:rsidR="0099583B">
        <w:t>the testing infrastructure.</w:t>
      </w:r>
    </w:p>
    <w:p w14:paraId="0F2CCAF4" w14:textId="0B64751E" w:rsidR="00B728F7" w:rsidRDefault="00B728F7" w:rsidP="00071B8B">
      <w:r>
        <w:lastRenderedPageBreak/>
        <w:t xml:space="preserve">Wade Norris implemented routing and transport </w:t>
      </w:r>
      <w:r w:rsidR="00095FE3">
        <w:t xml:space="preserve">within the KimonoNet prototype based on </w:t>
      </w:r>
      <w:r w:rsidR="00515283">
        <w:t>the protocol specification.</w:t>
      </w:r>
      <w:r w:rsidR="005456D1">
        <w:t xml:space="preserve"> This included greedy and perimeter </w:t>
      </w:r>
      <w:r w:rsidR="002648A2">
        <w:t>routing and predictive neighbor maintenance. He also contributed heavily to the requirements document.</w:t>
      </w:r>
    </w:p>
    <w:p w14:paraId="4C6866DA" w14:textId="53503CF3" w:rsidR="0046106D" w:rsidRDefault="0046106D" w:rsidP="00071B8B">
      <w:r>
        <w:t xml:space="preserve">James Hung developed </w:t>
      </w:r>
      <w:r w:rsidR="00F974B5">
        <w:t xml:space="preserve">unit tests for foundation classes in the prototype and then implemented the simulation </w:t>
      </w:r>
      <w:r w:rsidR="00B72534">
        <w:t>environment for the KimonoNet prototype. This simulation environment included both the GUI-based simulator and the KiNCoL command-line utility.</w:t>
      </w:r>
    </w:p>
    <w:p w14:paraId="6CB0BDAB" w14:textId="54A07E52" w:rsidR="000A6E13" w:rsidRPr="000A6E13" w:rsidRDefault="000A6E13" w:rsidP="000A6E13">
      <w:pPr>
        <w:pStyle w:val="Heading2"/>
      </w:pPr>
      <w:r>
        <w:t xml:space="preserve">6.2. </w:t>
      </w:r>
      <w:r w:rsidR="0063731A">
        <w:t>Credit</w:t>
      </w:r>
      <w:r w:rsidR="00A804A9">
        <w: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7516077C" w14:textId="0E18EC14" w:rsidR="009917A8" w:rsidRPr="009917A8" w:rsidRDefault="009917A8" w:rsidP="009917A8">
      <w:pPr>
        <w:rPr>
          <w:b/>
        </w:rPr>
      </w:pPr>
      <w:r>
        <w:rPr>
          <w:b/>
          <w:highlight w:val="yellow"/>
        </w:rPr>
        <w:t>ERIC T</w:t>
      </w:r>
      <w:r w:rsidRPr="00343DE9">
        <w:rPr>
          <w:b/>
          <w:highlight w:val="yellow"/>
        </w:rPr>
        <w:t>ODO</w:t>
      </w:r>
    </w:p>
    <w:p w14:paraId="00A3269E" w14:textId="1296F2A7" w:rsidR="004D44FC" w:rsidRDefault="004D44FC" w:rsidP="00E417A1">
      <w:pPr>
        <w:spacing w:line="360" w:lineRule="auto"/>
        <w:ind w:left="360" w:hanging="360"/>
        <w:rPr>
          <w:rFonts w:cs="Times New Roman"/>
        </w:rPr>
      </w:pPr>
      <w:r>
        <w:rPr>
          <w:rFonts w:cs="Times New Roman"/>
        </w:rPr>
        <w:t>[] Bollens, E., Hung, J., Khalapyan, Z., Norris, W.</w:t>
      </w:r>
      <w:r w:rsidR="00BC5A23">
        <w:rPr>
          <w:rFonts w:cs="Times New Roman"/>
        </w:rPr>
        <w:t>, Mar. 2012,</w:t>
      </w:r>
      <w:r>
        <w:rPr>
          <w:rFonts w:cs="Times New Roman"/>
        </w:rPr>
        <w:t xml:space="preserve"> KimonoNet: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14:paraId="6FBDD054" w14:textId="5FEE1482" w:rsidR="0092068B" w:rsidRDefault="0092068B" w:rsidP="00E417A1">
      <w:pPr>
        <w:spacing w:line="360" w:lineRule="auto"/>
        <w:ind w:left="360" w:hanging="360"/>
        <w:rPr>
          <w:rFonts w:cs="Times New Roman"/>
        </w:rPr>
      </w:pPr>
      <w:r>
        <w:rPr>
          <w:rFonts w:cs="Times New Roman"/>
        </w:rPr>
        <w:t>[] Bollens, E., Hung, J., Khalapyan, Z., Norris, W., Feb 2012, KimonoNet: Software Requirements Specification; University of California, Los Angeles, CA.</w:t>
      </w:r>
    </w:p>
    <w:p w14:paraId="7DA35FF5" w14:textId="7AE3A4F9" w:rsidR="00EC1753" w:rsidRDefault="00EC1753" w:rsidP="00E417A1">
      <w:pPr>
        <w:spacing w:line="360" w:lineRule="auto"/>
        <w:ind w:left="360" w:hanging="360"/>
        <w:rPr>
          <w:rFonts w:cs="Times New Roman"/>
        </w:rPr>
      </w:pPr>
      <w:r>
        <w:rPr>
          <w:rFonts w:cs="Times New Roman"/>
        </w:rPr>
        <w:lastRenderedPageBreak/>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
    <w:p w14:paraId="302E4B5A" w14:textId="35ACEA5F"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7B11EA9"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49C863C7" w14:textId="590950EA" w:rsidR="00A03BE0" w:rsidRDefault="00A03BE0" w:rsidP="00E417A1">
      <w:pPr>
        <w:spacing w:line="360" w:lineRule="auto"/>
        <w:ind w:left="360" w:hanging="360"/>
        <w:rPr>
          <w:rFonts w:cs="Times New Roman"/>
        </w:rPr>
      </w:pPr>
      <w:r>
        <w:rPr>
          <w:rFonts w:cs="Times New Roman"/>
        </w:rPr>
        <w:t>[] Sinnott, R. W.,</w:t>
      </w:r>
      <w:r w:rsidR="00BC5A23">
        <w:rPr>
          <w:rFonts w:cs="Times New Roman"/>
        </w:rPr>
        <w:t xml:space="preserve"> 1984, Virtues of Haversine;</w:t>
      </w:r>
      <w:r>
        <w:rPr>
          <w:rFonts w:cs="Times New Roman"/>
        </w:rPr>
        <w:t xml:space="preserve"> Sky and Telescop</w:t>
      </w:r>
      <w:r w:rsidR="00BC5A23">
        <w:rPr>
          <w:rFonts w:cs="Times New Roman"/>
        </w:rPr>
        <w:t>e, vol. 68, no. 2</w:t>
      </w:r>
      <w:r>
        <w:rPr>
          <w:rFonts w:cs="Times New Roman"/>
        </w:rPr>
        <w:t>, p. 159.</w:t>
      </w:r>
    </w:p>
    <w:p w14:paraId="6C5C88A2" w14:textId="38092ED2" w:rsidR="00E16294" w:rsidRPr="00E16294" w:rsidRDefault="004475B6" w:rsidP="00EB3C1A">
      <w:pPr>
        <w:ind w:left="360" w:hanging="360"/>
      </w:pPr>
      <w:r>
        <w:t xml:space="preserve">[] </w:t>
      </w:r>
      <w:r w:rsidR="00EB3C1A">
        <w:t>Williams, Ed, 2</w:t>
      </w:r>
      <w:r>
        <w:t>011, Aviation Formulary;</w:t>
      </w:r>
      <w:r w:rsidR="00EB3C1A">
        <w:br/>
      </w:r>
      <w:r w:rsidR="00EB3C1A" w:rsidRPr="00EB3C1A">
        <w:t xml:space="preserve"> </w:t>
      </w:r>
      <w:hyperlink r:id="rId10" w:history="1">
        <w:r w:rsidR="00EB3C1A" w:rsidRPr="00261271">
          <w:rPr>
            <w:rStyle w:val="Hyperlink"/>
          </w:rPr>
          <w:t>http://williams.best.vwh.net/avform.htm</w:t>
        </w:r>
      </w:hyperlink>
      <w:r>
        <w:t>.</w:t>
      </w:r>
    </w:p>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3E03A8" w:rsidRDefault="003E03A8" w:rsidP="00633FC6">
      <w:pPr>
        <w:spacing w:after="0" w:line="240" w:lineRule="auto"/>
      </w:pPr>
      <w:r>
        <w:separator/>
      </w:r>
    </w:p>
  </w:endnote>
  <w:endnote w:type="continuationSeparator" w:id="0">
    <w:p w14:paraId="5741F3EE" w14:textId="77777777" w:rsidR="003E03A8" w:rsidRDefault="003E03A8"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3E03A8" w:rsidRDefault="003E03A8" w:rsidP="00633FC6">
      <w:pPr>
        <w:spacing w:after="0" w:line="240" w:lineRule="auto"/>
      </w:pPr>
      <w:r>
        <w:separator/>
      </w:r>
    </w:p>
  </w:footnote>
  <w:footnote w:type="continuationSeparator" w:id="0">
    <w:p w14:paraId="14B315A4" w14:textId="77777777" w:rsidR="003E03A8" w:rsidRDefault="003E03A8"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3E03A8" w:rsidRDefault="003E03A8">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C753A">
          <w:rPr>
            <w:noProof/>
          </w:rPr>
          <w:t>9</w:t>
        </w:r>
        <w:r>
          <w:rPr>
            <w:noProof/>
          </w:rPr>
          <w:fldChar w:fldCharType="end"/>
        </w:r>
      </w:sdtContent>
    </w:sdt>
  </w:p>
  <w:p w14:paraId="16D9F639" w14:textId="28435597" w:rsidR="003E03A8" w:rsidRDefault="003E03A8"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403"/>
    <w:rsid w:val="00004829"/>
    <w:rsid w:val="00004A9F"/>
    <w:rsid w:val="00004AE3"/>
    <w:rsid w:val="00004E16"/>
    <w:rsid w:val="00005256"/>
    <w:rsid w:val="00006EE0"/>
    <w:rsid w:val="0001034F"/>
    <w:rsid w:val="00010517"/>
    <w:rsid w:val="000108C4"/>
    <w:rsid w:val="00010FF7"/>
    <w:rsid w:val="00011515"/>
    <w:rsid w:val="00011580"/>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383"/>
    <w:rsid w:val="00031A6B"/>
    <w:rsid w:val="00031F86"/>
    <w:rsid w:val="00032746"/>
    <w:rsid w:val="00032BFA"/>
    <w:rsid w:val="00033013"/>
    <w:rsid w:val="00033222"/>
    <w:rsid w:val="000334A5"/>
    <w:rsid w:val="0003350C"/>
    <w:rsid w:val="00033A97"/>
    <w:rsid w:val="00035435"/>
    <w:rsid w:val="0003575A"/>
    <w:rsid w:val="00037620"/>
    <w:rsid w:val="000404A1"/>
    <w:rsid w:val="00040969"/>
    <w:rsid w:val="00041AEB"/>
    <w:rsid w:val="00041BC2"/>
    <w:rsid w:val="00041FC5"/>
    <w:rsid w:val="00043B1F"/>
    <w:rsid w:val="00043EF3"/>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9B3"/>
    <w:rsid w:val="00066B18"/>
    <w:rsid w:val="00066F00"/>
    <w:rsid w:val="00067BED"/>
    <w:rsid w:val="00071B8B"/>
    <w:rsid w:val="00074DA3"/>
    <w:rsid w:val="0007644C"/>
    <w:rsid w:val="0007680B"/>
    <w:rsid w:val="00076DA9"/>
    <w:rsid w:val="000772DD"/>
    <w:rsid w:val="0007743D"/>
    <w:rsid w:val="0008065A"/>
    <w:rsid w:val="0008078F"/>
    <w:rsid w:val="00080EC5"/>
    <w:rsid w:val="000826C0"/>
    <w:rsid w:val="00082F74"/>
    <w:rsid w:val="00084744"/>
    <w:rsid w:val="000849C9"/>
    <w:rsid w:val="00085D78"/>
    <w:rsid w:val="000876CD"/>
    <w:rsid w:val="00087AE3"/>
    <w:rsid w:val="00090247"/>
    <w:rsid w:val="000907D3"/>
    <w:rsid w:val="00090D7F"/>
    <w:rsid w:val="0009166E"/>
    <w:rsid w:val="000925EC"/>
    <w:rsid w:val="00093A50"/>
    <w:rsid w:val="0009458C"/>
    <w:rsid w:val="0009536A"/>
    <w:rsid w:val="00095AE6"/>
    <w:rsid w:val="00095FE3"/>
    <w:rsid w:val="00096ED1"/>
    <w:rsid w:val="00097840"/>
    <w:rsid w:val="00097E6C"/>
    <w:rsid w:val="000A042A"/>
    <w:rsid w:val="000A150A"/>
    <w:rsid w:val="000A1A73"/>
    <w:rsid w:val="000A1D45"/>
    <w:rsid w:val="000A3040"/>
    <w:rsid w:val="000A377D"/>
    <w:rsid w:val="000A3B55"/>
    <w:rsid w:val="000A446F"/>
    <w:rsid w:val="000A5C8A"/>
    <w:rsid w:val="000A681C"/>
    <w:rsid w:val="000A6A17"/>
    <w:rsid w:val="000A6E13"/>
    <w:rsid w:val="000A6F4E"/>
    <w:rsid w:val="000A7718"/>
    <w:rsid w:val="000B2123"/>
    <w:rsid w:val="000B22AD"/>
    <w:rsid w:val="000B24D1"/>
    <w:rsid w:val="000B30ED"/>
    <w:rsid w:val="000B32AB"/>
    <w:rsid w:val="000B4645"/>
    <w:rsid w:val="000B4911"/>
    <w:rsid w:val="000B76C7"/>
    <w:rsid w:val="000B797B"/>
    <w:rsid w:val="000C0496"/>
    <w:rsid w:val="000C086C"/>
    <w:rsid w:val="000C0994"/>
    <w:rsid w:val="000C0A90"/>
    <w:rsid w:val="000C3B3E"/>
    <w:rsid w:val="000C518D"/>
    <w:rsid w:val="000C5CC6"/>
    <w:rsid w:val="000C61AD"/>
    <w:rsid w:val="000C6411"/>
    <w:rsid w:val="000C69CD"/>
    <w:rsid w:val="000D0123"/>
    <w:rsid w:val="000D0620"/>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51BF"/>
    <w:rsid w:val="000E61E8"/>
    <w:rsid w:val="000E6728"/>
    <w:rsid w:val="000F143A"/>
    <w:rsid w:val="000F4069"/>
    <w:rsid w:val="000F4086"/>
    <w:rsid w:val="000F53BC"/>
    <w:rsid w:val="000F5BBF"/>
    <w:rsid w:val="000F658D"/>
    <w:rsid w:val="000F6682"/>
    <w:rsid w:val="000F7143"/>
    <w:rsid w:val="000F7902"/>
    <w:rsid w:val="000F7D10"/>
    <w:rsid w:val="0010001F"/>
    <w:rsid w:val="0010128E"/>
    <w:rsid w:val="00102564"/>
    <w:rsid w:val="00103080"/>
    <w:rsid w:val="0010649A"/>
    <w:rsid w:val="0010688F"/>
    <w:rsid w:val="00106E22"/>
    <w:rsid w:val="00106F66"/>
    <w:rsid w:val="00107213"/>
    <w:rsid w:val="00107341"/>
    <w:rsid w:val="0011071D"/>
    <w:rsid w:val="00110755"/>
    <w:rsid w:val="001116FE"/>
    <w:rsid w:val="00111A2F"/>
    <w:rsid w:val="00113C35"/>
    <w:rsid w:val="0011449F"/>
    <w:rsid w:val="0011481C"/>
    <w:rsid w:val="001157C7"/>
    <w:rsid w:val="0011581C"/>
    <w:rsid w:val="00115827"/>
    <w:rsid w:val="00115983"/>
    <w:rsid w:val="00116406"/>
    <w:rsid w:val="00116E4E"/>
    <w:rsid w:val="0011780C"/>
    <w:rsid w:val="00120EE5"/>
    <w:rsid w:val="0012100D"/>
    <w:rsid w:val="00121660"/>
    <w:rsid w:val="001219D1"/>
    <w:rsid w:val="00121A4B"/>
    <w:rsid w:val="00122445"/>
    <w:rsid w:val="00124401"/>
    <w:rsid w:val="0012464F"/>
    <w:rsid w:val="00124CAB"/>
    <w:rsid w:val="001254AF"/>
    <w:rsid w:val="0012556E"/>
    <w:rsid w:val="0012557F"/>
    <w:rsid w:val="00125791"/>
    <w:rsid w:val="00130642"/>
    <w:rsid w:val="00130ACC"/>
    <w:rsid w:val="00132057"/>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24B4"/>
    <w:rsid w:val="0014384A"/>
    <w:rsid w:val="00144BB9"/>
    <w:rsid w:val="001466E0"/>
    <w:rsid w:val="001471D7"/>
    <w:rsid w:val="00147EDE"/>
    <w:rsid w:val="0015009F"/>
    <w:rsid w:val="0015081C"/>
    <w:rsid w:val="00151B3A"/>
    <w:rsid w:val="00151BB1"/>
    <w:rsid w:val="00153E03"/>
    <w:rsid w:val="00154ECF"/>
    <w:rsid w:val="00155151"/>
    <w:rsid w:val="00155D6A"/>
    <w:rsid w:val="0015602D"/>
    <w:rsid w:val="0015719B"/>
    <w:rsid w:val="0015722E"/>
    <w:rsid w:val="00157A42"/>
    <w:rsid w:val="00160BB6"/>
    <w:rsid w:val="00160D2C"/>
    <w:rsid w:val="00161B8D"/>
    <w:rsid w:val="00162FC1"/>
    <w:rsid w:val="001666B0"/>
    <w:rsid w:val="00166EF1"/>
    <w:rsid w:val="00167820"/>
    <w:rsid w:val="00170ACC"/>
    <w:rsid w:val="00170B02"/>
    <w:rsid w:val="00170D48"/>
    <w:rsid w:val="0017169B"/>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202"/>
    <w:rsid w:val="00182B4F"/>
    <w:rsid w:val="00182E58"/>
    <w:rsid w:val="00182F7C"/>
    <w:rsid w:val="00183AFA"/>
    <w:rsid w:val="00183D09"/>
    <w:rsid w:val="001842D4"/>
    <w:rsid w:val="001845E4"/>
    <w:rsid w:val="0018680E"/>
    <w:rsid w:val="00190420"/>
    <w:rsid w:val="00190811"/>
    <w:rsid w:val="00191D40"/>
    <w:rsid w:val="00191D83"/>
    <w:rsid w:val="00192A65"/>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1B6A"/>
    <w:rsid w:val="001B204F"/>
    <w:rsid w:val="001B2D3A"/>
    <w:rsid w:val="001B30CA"/>
    <w:rsid w:val="001B32B6"/>
    <w:rsid w:val="001B374F"/>
    <w:rsid w:val="001B3854"/>
    <w:rsid w:val="001B4CDA"/>
    <w:rsid w:val="001B4D49"/>
    <w:rsid w:val="001B4E48"/>
    <w:rsid w:val="001C0396"/>
    <w:rsid w:val="001C127F"/>
    <w:rsid w:val="001C170B"/>
    <w:rsid w:val="001C26C5"/>
    <w:rsid w:val="001C288D"/>
    <w:rsid w:val="001C3A34"/>
    <w:rsid w:val="001C411A"/>
    <w:rsid w:val="001C4EFB"/>
    <w:rsid w:val="001C5000"/>
    <w:rsid w:val="001C54D1"/>
    <w:rsid w:val="001C5D0E"/>
    <w:rsid w:val="001C64A3"/>
    <w:rsid w:val="001C7AB4"/>
    <w:rsid w:val="001D00F7"/>
    <w:rsid w:val="001D022A"/>
    <w:rsid w:val="001D13E1"/>
    <w:rsid w:val="001D1CE6"/>
    <w:rsid w:val="001D239A"/>
    <w:rsid w:val="001D4955"/>
    <w:rsid w:val="001D499F"/>
    <w:rsid w:val="001D49BA"/>
    <w:rsid w:val="001D7510"/>
    <w:rsid w:val="001E087B"/>
    <w:rsid w:val="001E10D9"/>
    <w:rsid w:val="001E282C"/>
    <w:rsid w:val="001E2941"/>
    <w:rsid w:val="001E386E"/>
    <w:rsid w:val="001E388F"/>
    <w:rsid w:val="001E38B7"/>
    <w:rsid w:val="001E3924"/>
    <w:rsid w:val="001E493C"/>
    <w:rsid w:val="001E4EAD"/>
    <w:rsid w:val="001E501A"/>
    <w:rsid w:val="001E5EAE"/>
    <w:rsid w:val="001F0A9B"/>
    <w:rsid w:val="001F0C04"/>
    <w:rsid w:val="001F0D18"/>
    <w:rsid w:val="001F13BC"/>
    <w:rsid w:val="001F419F"/>
    <w:rsid w:val="001F442C"/>
    <w:rsid w:val="001F5260"/>
    <w:rsid w:val="001F55AC"/>
    <w:rsid w:val="001F5875"/>
    <w:rsid w:val="001F6FDF"/>
    <w:rsid w:val="00201C0E"/>
    <w:rsid w:val="002021DD"/>
    <w:rsid w:val="00202A93"/>
    <w:rsid w:val="00203454"/>
    <w:rsid w:val="00204512"/>
    <w:rsid w:val="0020471B"/>
    <w:rsid w:val="0020477D"/>
    <w:rsid w:val="00205297"/>
    <w:rsid w:val="00205489"/>
    <w:rsid w:val="0020578F"/>
    <w:rsid w:val="002070D4"/>
    <w:rsid w:val="00207927"/>
    <w:rsid w:val="00211D6C"/>
    <w:rsid w:val="00213066"/>
    <w:rsid w:val="002132A2"/>
    <w:rsid w:val="00213508"/>
    <w:rsid w:val="00214C1A"/>
    <w:rsid w:val="002150D3"/>
    <w:rsid w:val="00216069"/>
    <w:rsid w:val="002167A9"/>
    <w:rsid w:val="00216D4D"/>
    <w:rsid w:val="00217BE3"/>
    <w:rsid w:val="00220042"/>
    <w:rsid w:val="002208B3"/>
    <w:rsid w:val="00221294"/>
    <w:rsid w:val="002246AC"/>
    <w:rsid w:val="002246D4"/>
    <w:rsid w:val="00224957"/>
    <w:rsid w:val="00224A9D"/>
    <w:rsid w:val="00224BC3"/>
    <w:rsid w:val="00224CED"/>
    <w:rsid w:val="00225104"/>
    <w:rsid w:val="0022569C"/>
    <w:rsid w:val="002265BD"/>
    <w:rsid w:val="00226E93"/>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2FF3"/>
    <w:rsid w:val="00243482"/>
    <w:rsid w:val="00243ABF"/>
    <w:rsid w:val="00244611"/>
    <w:rsid w:val="00244FE6"/>
    <w:rsid w:val="00245588"/>
    <w:rsid w:val="002475CD"/>
    <w:rsid w:val="0024767E"/>
    <w:rsid w:val="00247965"/>
    <w:rsid w:val="002479BF"/>
    <w:rsid w:val="00251DDE"/>
    <w:rsid w:val="00252586"/>
    <w:rsid w:val="00252642"/>
    <w:rsid w:val="00252B53"/>
    <w:rsid w:val="00252CB8"/>
    <w:rsid w:val="00253856"/>
    <w:rsid w:val="00253BFB"/>
    <w:rsid w:val="00255C30"/>
    <w:rsid w:val="00257CB5"/>
    <w:rsid w:val="002602FA"/>
    <w:rsid w:val="002607CC"/>
    <w:rsid w:val="00260DC1"/>
    <w:rsid w:val="00261FEA"/>
    <w:rsid w:val="0026372F"/>
    <w:rsid w:val="0026397B"/>
    <w:rsid w:val="002648A2"/>
    <w:rsid w:val="00265EF5"/>
    <w:rsid w:val="002668DE"/>
    <w:rsid w:val="00267396"/>
    <w:rsid w:val="0026741E"/>
    <w:rsid w:val="00267727"/>
    <w:rsid w:val="0027056E"/>
    <w:rsid w:val="00271504"/>
    <w:rsid w:val="00272865"/>
    <w:rsid w:val="002745CE"/>
    <w:rsid w:val="00274EDF"/>
    <w:rsid w:val="0027575E"/>
    <w:rsid w:val="00275E1B"/>
    <w:rsid w:val="0027611C"/>
    <w:rsid w:val="0027625C"/>
    <w:rsid w:val="00276692"/>
    <w:rsid w:val="002771D5"/>
    <w:rsid w:val="002808EE"/>
    <w:rsid w:val="00280AF6"/>
    <w:rsid w:val="002815D1"/>
    <w:rsid w:val="002829B9"/>
    <w:rsid w:val="002835AE"/>
    <w:rsid w:val="0028445E"/>
    <w:rsid w:val="00284D75"/>
    <w:rsid w:val="00284F67"/>
    <w:rsid w:val="002861EE"/>
    <w:rsid w:val="00287511"/>
    <w:rsid w:val="002900D9"/>
    <w:rsid w:val="00290EC2"/>
    <w:rsid w:val="00291982"/>
    <w:rsid w:val="00292165"/>
    <w:rsid w:val="00295717"/>
    <w:rsid w:val="00296E80"/>
    <w:rsid w:val="002A05D3"/>
    <w:rsid w:val="002A0C39"/>
    <w:rsid w:val="002A0C86"/>
    <w:rsid w:val="002A178E"/>
    <w:rsid w:val="002A1A64"/>
    <w:rsid w:val="002A1CFD"/>
    <w:rsid w:val="002A5A93"/>
    <w:rsid w:val="002A7D93"/>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2C60"/>
    <w:rsid w:val="002C2E78"/>
    <w:rsid w:val="002C33D6"/>
    <w:rsid w:val="002C3EC4"/>
    <w:rsid w:val="002C4DB1"/>
    <w:rsid w:val="002C5004"/>
    <w:rsid w:val="002C55DE"/>
    <w:rsid w:val="002C5AAE"/>
    <w:rsid w:val="002C6704"/>
    <w:rsid w:val="002D02CD"/>
    <w:rsid w:val="002D05A4"/>
    <w:rsid w:val="002D05E3"/>
    <w:rsid w:val="002D0833"/>
    <w:rsid w:val="002D0EC9"/>
    <w:rsid w:val="002D13A0"/>
    <w:rsid w:val="002D1512"/>
    <w:rsid w:val="002D1DB9"/>
    <w:rsid w:val="002D35FA"/>
    <w:rsid w:val="002D468C"/>
    <w:rsid w:val="002D4EF8"/>
    <w:rsid w:val="002D5332"/>
    <w:rsid w:val="002D540D"/>
    <w:rsid w:val="002D5CE3"/>
    <w:rsid w:val="002D5EC2"/>
    <w:rsid w:val="002D62F8"/>
    <w:rsid w:val="002D6E4A"/>
    <w:rsid w:val="002D7F4B"/>
    <w:rsid w:val="002E0254"/>
    <w:rsid w:val="002E1EAE"/>
    <w:rsid w:val="002E230D"/>
    <w:rsid w:val="002E26B4"/>
    <w:rsid w:val="002E3238"/>
    <w:rsid w:val="002E3871"/>
    <w:rsid w:val="002E3C93"/>
    <w:rsid w:val="002E3EBB"/>
    <w:rsid w:val="002E3F12"/>
    <w:rsid w:val="002E53ED"/>
    <w:rsid w:val="002E569A"/>
    <w:rsid w:val="002E5D31"/>
    <w:rsid w:val="002E6246"/>
    <w:rsid w:val="002F191F"/>
    <w:rsid w:val="002F1DF8"/>
    <w:rsid w:val="002F2418"/>
    <w:rsid w:val="002F290B"/>
    <w:rsid w:val="002F30EA"/>
    <w:rsid w:val="002F4331"/>
    <w:rsid w:val="002F4842"/>
    <w:rsid w:val="002F5253"/>
    <w:rsid w:val="002F5739"/>
    <w:rsid w:val="002F5D80"/>
    <w:rsid w:val="002F75B6"/>
    <w:rsid w:val="002F7681"/>
    <w:rsid w:val="002F7F55"/>
    <w:rsid w:val="003012DF"/>
    <w:rsid w:val="00301759"/>
    <w:rsid w:val="00302271"/>
    <w:rsid w:val="003024C7"/>
    <w:rsid w:val="00302802"/>
    <w:rsid w:val="00302D53"/>
    <w:rsid w:val="00303C9F"/>
    <w:rsid w:val="0030539E"/>
    <w:rsid w:val="00305882"/>
    <w:rsid w:val="0030693B"/>
    <w:rsid w:val="00307EBB"/>
    <w:rsid w:val="0031085F"/>
    <w:rsid w:val="003111CD"/>
    <w:rsid w:val="003115AA"/>
    <w:rsid w:val="00312FAD"/>
    <w:rsid w:val="00313039"/>
    <w:rsid w:val="00313648"/>
    <w:rsid w:val="003141D7"/>
    <w:rsid w:val="00314BF6"/>
    <w:rsid w:val="00315846"/>
    <w:rsid w:val="00315971"/>
    <w:rsid w:val="003162E6"/>
    <w:rsid w:val="003169AB"/>
    <w:rsid w:val="00316B44"/>
    <w:rsid w:val="003174AD"/>
    <w:rsid w:val="0032056F"/>
    <w:rsid w:val="00320A19"/>
    <w:rsid w:val="00321030"/>
    <w:rsid w:val="00321057"/>
    <w:rsid w:val="00323205"/>
    <w:rsid w:val="00324ECD"/>
    <w:rsid w:val="0032579A"/>
    <w:rsid w:val="00327BE6"/>
    <w:rsid w:val="00327EC5"/>
    <w:rsid w:val="00330746"/>
    <w:rsid w:val="003307BD"/>
    <w:rsid w:val="00330819"/>
    <w:rsid w:val="00331EA4"/>
    <w:rsid w:val="003322F4"/>
    <w:rsid w:val="00332A58"/>
    <w:rsid w:val="00334D20"/>
    <w:rsid w:val="00337086"/>
    <w:rsid w:val="00337DAB"/>
    <w:rsid w:val="00343843"/>
    <w:rsid w:val="00343DE9"/>
    <w:rsid w:val="0034438B"/>
    <w:rsid w:val="003446E8"/>
    <w:rsid w:val="00346134"/>
    <w:rsid w:val="00346771"/>
    <w:rsid w:val="003472B9"/>
    <w:rsid w:val="003513A5"/>
    <w:rsid w:val="003525AA"/>
    <w:rsid w:val="00352B1C"/>
    <w:rsid w:val="003534D3"/>
    <w:rsid w:val="00353BA0"/>
    <w:rsid w:val="00353CF7"/>
    <w:rsid w:val="00354028"/>
    <w:rsid w:val="00354BF3"/>
    <w:rsid w:val="00355046"/>
    <w:rsid w:val="00355819"/>
    <w:rsid w:val="00357C1B"/>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3DDD"/>
    <w:rsid w:val="00374AD8"/>
    <w:rsid w:val="0037593C"/>
    <w:rsid w:val="00376344"/>
    <w:rsid w:val="0037671A"/>
    <w:rsid w:val="00376A65"/>
    <w:rsid w:val="00376EFA"/>
    <w:rsid w:val="00377202"/>
    <w:rsid w:val="003777D8"/>
    <w:rsid w:val="003818F7"/>
    <w:rsid w:val="003832DC"/>
    <w:rsid w:val="003832EF"/>
    <w:rsid w:val="00386550"/>
    <w:rsid w:val="003926D7"/>
    <w:rsid w:val="00392FF0"/>
    <w:rsid w:val="003949E0"/>
    <w:rsid w:val="00394A48"/>
    <w:rsid w:val="0039606D"/>
    <w:rsid w:val="00396441"/>
    <w:rsid w:val="003A1943"/>
    <w:rsid w:val="003A1DD9"/>
    <w:rsid w:val="003A1F31"/>
    <w:rsid w:val="003A3139"/>
    <w:rsid w:val="003A3570"/>
    <w:rsid w:val="003A3D17"/>
    <w:rsid w:val="003A4AF0"/>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1C33"/>
    <w:rsid w:val="003C34F1"/>
    <w:rsid w:val="003C4989"/>
    <w:rsid w:val="003C4B2F"/>
    <w:rsid w:val="003C58ED"/>
    <w:rsid w:val="003C5A63"/>
    <w:rsid w:val="003C77B4"/>
    <w:rsid w:val="003C7A90"/>
    <w:rsid w:val="003C7AB0"/>
    <w:rsid w:val="003D063B"/>
    <w:rsid w:val="003D08D5"/>
    <w:rsid w:val="003D0A6E"/>
    <w:rsid w:val="003D1B4C"/>
    <w:rsid w:val="003D36B7"/>
    <w:rsid w:val="003D4462"/>
    <w:rsid w:val="003D477F"/>
    <w:rsid w:val="003D53E5"/>
    <w:rsid w:val="003D54EB"/>
    <w:rsid w:val="003D5660"/>
    <w:rsid w:val="003D59D1"/>
    <w:rsid w:val="003D5B07"/>
    <w:rsid w:val="003D625A"/>
    <w:rsid w:val="003D6BA5"/>
    <w:rsid w:val="003D6D67"/>
    <w:rsid w:val="003D701E"/>
    <w:rsid w:val="003D7CFC"/>
    <w:rsid w:val="003E013A"/>
    <w:rsid w:val="003E03A8"/>
    <w:rsid w:val="003E0B77"/>
    <w:rsid w:val="003E1481"/>
    <w:rsid w:val="003E2209"/>
    <w:rsid w:val="003E247C"/>
    <w:rsid w:val="003E2A9D"/>
    <w:rsid w:val="003E3CAB"/>
    <w:rsid w:val="003E5C6B"/>
    <w:rsid w:val="003E625C"/>
    <w:rsid w:val="003E6463"/>
    <w:rsid w:val="003E7544"/>
    <w:rsid w:val="003F2DE0"/>
    <w:rsid w:val="003F2E86"/>
    <w:rsid w:val="003F373E"/>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809"/>
    <w:rsid w:val="00411420"/>
    <w:rsid w:val="00411A30"/>
    <w:rsid w:val="00412640"/>
    <w:rsid w:val="00412856"/>
    <w:rsid w:val="00413AFB"/>
    <w:rsid w:val="00413DEB"/>
    <w:rsid w:val="00413E6C"/>
    <w:rsid w:val="00415276"/>
    <w:rsid w:val="00415C3F"/>
    <w:rsid w:val="00415E0A"/>
    <w:rsid w:val="00416FC8"/>
    <w:rsid w:val="00417655"/>
    <w:rsid w:val="00421129"/>
    <w:rsid w:val="00422153"/>
    <w:rsid w:val="00422DD4"/>
    <w:rsid w:val="00422E22"/>
    <w:rsid w:val="00423910"/>
    <w:rsid w:val="004239F6"/>
    <w:rsid w:val="00423AD5"/>
    <w:rsid w:val="00424034"/>
    <w:rsid w:val="004248E6"/>
    <w:rsid w:val="00425D33"/>
    <w:rsid w:val="004262F1"/>
    <w:rsid w:val="004271AE"/>
    <w:rsid w:val="0042726F"/>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B36"/>
    <w:rsid w:val="00443DFC"/>
    <w:rsid w:val="00444BE4"/>
    <w:rsid w:val="004475B6"/>
    <w:rsid w:val="004479FF"/>
    <w:rsid w:val="00447F33"/>
    <w:rsid w:val="00450081"/>
    <w:rsid w:val="00451763"/>
    <w:rsid w:val="00451B11"/>
    <w:rsid w:val="00452108"/>
    <w:rsid w:val="004545DE"/>
    <w:rsid w:val="00454B01"/>
    <w:rsid w:val="00455996"/>
    <w:rsid w:val="00455D1C"/>
    <w:rsid w:val="00456743"/>
    <w:rsid w:val="00456745"/>
    <w:rsid w:val="00456964"/>
    <w:rsid w:val="00456CAA"/>
    <w:rsid w:val="00457EB1"/>
    <w:rsid w:val="00460BAF"/>
    <w:rsid w:val="00460D69"/>
    <w:rsid w:val="00460FAD"/>
    <w:rsid w:val="0046104A"/>
    <w:rsid w:val="0046106D"/>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1F1F"/>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6532"/>
    <w:rsid w:val="004870D9"/>
    <w:rsid w:val="00487F76"/>
    <w:rsid w:val="00487FFB"/>
    <w:rsid w:val="0049024F"/>
    <w:rsid w:val="00491DE8"/>
    <w:rsid w:val="00492966"/>
    <w:rsid w:val="00492A5C"/>
    <w:rsid w:val="0049438B"/>
    <w:rsid w:val="00495BAB"/>
    <w:rsid w:val="00495FB4"/>
    <w:rsid w:val="00496683"/>
    <w:rsid w:val="0049698B"/>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B6CF3"/>
    <w:rsid w:val="004C02AA"/>
    <w:rsid w:val="004C10AF"/>
    <w:rsid w:val="004C1439"/>
    <w:rsid w:val="004C14C5"/>
    <w:rsid w:val="004C2081"/>
    <w:rsid w:val="004C2BFE"/>
    <w:rsid w:val="004C30AE"/>
    <w:rsid w:val="004C38A3"/>
    <w:rsid w:val="004C444E"/>
    <w:rsid w:val="004C64D1"/>
    <w:rsid w:val="004C6D27"/>
    <w:rsid w:val="004C7211"/>
    <w:rsid w:val="004D05A8"/>
    <w:rsid w:val="004D12AC"/>
    <w:rsid w:val="004D2B74"/>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01D8"/>
    <w:rsid w:val="004F0BC7"/>
    <w:rsid w:val="004F2969"/>
    <w:rsid w:val="004F34C1"/>
    <w:rsid w:val="004F4467"/>
    <w:rsid w:val="004F4548"/>
    <w:rsid w:val="004F472A"/>
    <w:rsid w:val="004F5D64"/>
    <w:rsid w:val="004F5DAC"/>
    <w:rsid w:val="004F6458"/>
    <w:rsid w:val="00500CD5"/>
    <w:rsid w:val="0050162B"/>
    <w:rsid w:val="00501939"/>
    <w:rsid w:val="00502078"/>
    <w:rsid w:val="00502136"/>
    <w:rsid w:val="00502E29"/>
    <w:rsid w:val="005049D9"/>
    <w:rsid w:val="0050518B"/>
    <w:rsid w:val="005053BA"/>
    <w:rsid w:val="00505D01"/>
    <w:rsid w:val="00506B4C"/>
    <w:rsid w:val="0050783A"/>
    <w:rsid w:val="005109B5"/>
    <w:rsid w:val="005117C1"/>
    <w:rsid w:val="00511DE1"/>
    <w:rsid w:val="00511FA1"/>
    <w:rsid w:val="00512B40"/>
    <w:rsid w:val="00512E0F"/>
    <w:rsid w:val="005138DA"/>
    <w:rsid w:val="005147D1"/>
    <w:rsid w:val="00514EB1"/>
    <w:rsid w:val="00515283"/>
    <w:rsid w:val="005154A4"/>
    <w:rsid w:val="00515B81"/>
    <w:rsid w:val="005163EA"/>
    <w:rsid w:val="00516A65"/>
    <w:rsid w:val="00517FFE"/>
    <w:rsid w:val="00521709"/>
    <w:rsid w:val="0052406E"/>
    <w:rsid w:val="0052530C"/>
    <w:rsid w:val="00526B1A"/>
    <w:rsid w:val="00526FB2"/>
    <w:rsid w:val="00530C38"/>
    <w:rsid w:val="00530E8B"/>
    <w:rsid w:val="00531F9D"/>
    <w:rsid w:val="0053264B"/>
    <w:rsid w:val="0053306B"/>
    <w:rsid w:val="0053410A"/>
    <w:rsid w:val="00534AC5"/>
    <w:rsid w:val="0053525A"/>
    <w:rsid w:val="00535BCB"/>
    <w:rsid w:val="00535E7A"/>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6D1"/>
    <w:rsid w:val="00545D50"/>
    <w:rsid w:val="0054608D"/>
    <w:rsid w:val="00547724"/>
    <w:rsid w:val="00547C3D"/>
    <w:rsid w:val="005508A9"/>
    <w:rsid w:val="00550FE3"/>
    <w:rsid w:val="00551474"/>
    <w:rsid w:val="005515C0"/>
    <w:rsid w:val="00551E47"/>
    <w:rsid w:val="00553043"/>
    <w:rsid w:val="00553886"/>
    <w:rsid w:val="00553A6B"/>
    <w:rsid w:val="00554C9D"/>
    <w:rsid w:val="00554D85"/>
    <w:rsid w:val="005552E3"/>
    <w:rsid w:val="00556334"/>
    <w:rsid w:val="005565F6"/>
    <w:rsid w:val="0055752E"/>
    <w:rsid w:val="00557819"/>
    <w:rsid w:val="005600D6"/>
    <w:rsid w:val="005614A2"/>
    <w:rsid w:val="00563E29"/>
    <w:rsid w:val="005640BA"/>
    <w:rsid w:val="005661A6"/>
    <w:rsid w:val="00566DB5"/>
    <w:rsid w:val="0056743A"/>
    <w:rsid w:val="00567B48"/>
    <w:rsid w:val="00567BB8"/>
    <w:rsid w:val="0057000E"/>
    <w:rsid w:val="00570DAA"/>
    <w:rsid w:val="00571ABB"/>
    <w:rsid w:val="00571D37"/>
    <w:rsid w:val="005733E9"/>
    <w:rsid w:val="005742A5"/>
    <w:rsid w:val="00574855"/>
    <w:rsid w:val="00575340"/>
    <w:rsid w:val="005753DC"/>
    <w:rsid w:val="005758D1"/>
    <w:rsid w:val="005771CA"/>
    <w:rsid w:val="005823C6"/>
    <w:rsid w:val="00582425"/>
    <w:rsid w:val="005836E5"/>
    <w:rsid w:val="00583BAD"/>
    <w:rsid w:val="00584F53"/>
    <w:rsid w:val="00586151"/>
    <w:rsid w:val="00586323"/>
    <w:rsid w:val="00590096"/>
    <w:rsid w:val="00590A4D"/>
    <w:rsid w:val="0059130A"/>
    <w:rsid w:val="00592188"/>
    <w:rsid w:val="005938D2"/>
    <w:rsid w:val="005939F3"/>
    <w:rsid w:val="00593E8A"/>
    <w:rsid w:val="00593F6C"/>
    <w:rsid w:val="00594B1A"/>
    <w:rsid w:val="00596F03"/>
    <w:rsid w:val="00596F82"/>
    <w:rsid w:val="005A216E"/>
    <w:rsid w:val="005A29F6"/>
    <w:rsid w:val="005A38D2"/>
    <w:rsid w:val="005A3E78"/>
    <w:rsid w:val="005A4609"/>
    <w:rsid w:val="005A4DCF"/>
    <w:rsid w:val="005A5AEC"/>
    <w:rsid w:val="005A5E08"/>
    <w:rsid w:val="005A5EB5"/>
    <w:rsid w:val="005A6B3B"/>
    <w:rsid w:val="005B176E"/>
    <w:rsid w:val="005B231C"/>
    <w:rsid w:val="005B2353"/>
    <w:rsid w:val="005B24C3"/>
    <w:rsid w:val="005B2C2C"/>
    <w:rsid w:val="005B36F4"/>
    <w:rsid w:val="005B38CB"/>
    <w:rsid w:val="005B392B"/>
    <w:rsid w:val="005B4BBD"/>
    <w:rsid w:val="005B55C6"/>
    <w:rsid w:val="005B5918"/>
    <w:rsid w:val="005B5956"/>
    <w:rsid w:val="005B5E23"/>
    <w:rsid w:val="005B6710"/>
    <w:rsid w:val="005B6A35"/>
    <w:rsid w:val="005B6B15"/>
    <w:rsid w:val="005B7D02"/>
    <w:rsid w:val="005C065E"/>
    <w:rsid w:val="005C1ACF"/>
    <w:rsid w:val="005C281B"/>
    <w:rsid w:val="005C29C3"/>
    <w:rsid w:val="005C3AAE"/>
    <w:rsid w:val="005C3C10"/>
    <w:rsid w:val="005C41EF"/>
    <w:rsid w:val="005C4699"/>
    <w:rsid w:val="005C4D6C"/>
    <w:rsid w:val="005C6ABC"/>
    <w:rsid w:val="005C7494"/>
    <w:rsid w:val="005C74C2"/>
    <w:rsid w:val="005C753A"/>
    <w:rsid w:val="005C7622"/>
    <w:rsid w:val="005D2831"/>
    <w:rsid w:val="005D35B7"/>
    <w:rsid w:val="005D3601"/>
    <w:rsid w:val="005D3B38"/>
    <w:rsid w:val="005D3C97"/>
    <w:rsid w:val="005D463F"/>
    <w:rsid w:val="005D4A08"/>
    <w:rsid w:val="005D50C9"/>
    <w:rsid w:val="005D5A6C"/>
    <w:rsid w:val="005D6009"/>
    <w:rsid w:val="005D6A28"/>
    <w:rsid w:val="005D7358"/>
    <w:rsid w:val="005D7A05"/>
    <w:rsid w:val="005E000F"/>
    <w:rsid w:val="005E0353"/>
    <w:rsid w:val="005E12F8"/>
    <w:rsid w:val="005E19E6"/>
    <w:rsid w:val="005E2A18"/>
    <w:rsid w:val="005E36AB"/>
    <w:rsid w:val="005E3FF2"/>
    <w:rsid w:val="005E423B"/>
    <w:rsid w:val="005E5F5E"/>
    <w:rsid w:val="005F00DB"/>
    <w:rsid w:val="005F0903"/>
    <w:rsid w:val="005F0917"/>
    <w:rsid w:val="005F1933"/>
    <w:rsid w:val="005F1A25"/>
    <w:rsid w:val="005F1EC4"/>
    <w:rsid w:val="005F3025"/>
    <w:rsid w:val="005F3D84"/>
    <w:rsid w:val="005F52AB"/>
    <w:rsid w:val="005F5C38"/>
    <w:rsid w:val="005F624E"/>
    <w:rsid w:val="005F7547"/>
    <w:rsid w:val="005F776B"/>
    <w:rsid w:val="005F7AE8"/>
    <w:rsid w:val="0060050D"/>
    <w:rsid w:val="0060066B"/>
    <w:rsid w:val="00601592"/>
    <w:rsid w:val="006017DF"/>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557"/>
    <w:rsid w:val="00611798"/>
    <w:rsid w:val="00612B4D"/>
    <w:rsid w:val="0061332A"/>
    <w:rsid w:val="00613787"/>
    <w:rsid w:val="00614087"/>
    <w:rsid w:val="00614B03"/>
    <w:rsid w:val="00614D43"/>
    <w:rsid w:val="00616407"/>
    <w:rsid w:val="00616E2D"/>
    <w:rsid w:val="0061702B"/>
    <w:rsid w:val="00617B81"/>
    <w:rsid w:val="00617E45"/>
    <w:rsid w:val="00623C3B"/>
    <w:rsid w:val="006243C4"/>
    <w:rsid w:val="006244F4"/>
    <w:rsid w:val="006245AB"/>
    <w:rsid w:val="00624676"/>
    <w:rsid w:val="0062679D"/>
    <w:rsid w:val="00626EE2"/>
    <w:rsid w:val="00627A71"/>
    <w:rsid w:val="00627B8D"/>
    <w:rsid w:val="00630BFC"/>
    <w:rsid w:val="006321E4"/>
    <w:rsid w:val="0063248B"/>
    <w:rsid w:val="00632EE6"/>
    <w:rsid w:val="00633FC6"/>
    <w:rsid w:val="006344AD"/>
    <w:rsid w:val="0063494E"/>
    <w:rsid w:val="0063615C"/>
    <w:rsid w:val="006365F4"/>
    <w:rsid w:val="006371A3"/>
    <w:rsid w:val="0063731A"/>
    <w:rsid w:val="006376EB"/>
    <w:rsid w:val="00637A47"/>
    <w:rsid w:val="00637E51"/>
    <w:rsid w:val="0064018F"/>
    <w:rsid w:val="006407E0"/>
    <w:rsid w:val="00640ED5"/>
    <w:rsid w:val="006411AF"/>
    <w:rsid w:val="00642062"/>
    <w:rsid w:val="0064280D"/>
    <w:rsid w:val="006440AD"/>
    <w:rsid w:val="00644D45"/>
    <w:rsid w:val="00645938"/>
    <w:rsid w:val="00645C9E"/>
    <w:rsid w:val="0064608D"/>
    <w:rsid w:val="00646E21"/>
    <w:rsid w:val="00647E4B"/>
    <w:rsid w:val="00647E6A"/>
    <w:rsid w:val="00650AA7"/>
    <w:rsid w:val="00651EDC"/>
    <w:rsid w:val="006522CE"/>
    <w:rsid w:val="0065303D"/>
    <w:rsid w:val="00653F41"/>
    <w:rsid w:val="00653F97"/>
    <w:rsid w:val="0065474D"/>
    <w:rsid w:val="006553E3"/>
    <w:rsid w:val="0065596D"/>
    <w:rsid w:val="0065603A"/>
    <w:rsid w:val="006567DA"/>
    <w:rsid w:val="00656CEF"/>
    <w:rsid w:val="00657114"/>
    <w:rsid w:val="006575B1"/>
    <w:rsid w:val="00657BBC"/>
    <w:rsid w:val="00657E41"/>
    <w:rsid w:val="00660F15"/>
    <w:rsid w:val="00661A4B"/>
    <w:rsid w:val="006642D2"/>
    <w:rsid w:val="00664854"/>
    <w:rsid w:val="0066618C"/>
    <w:rsid w:val="00666369"/>
    <w:rsid w:val="00666BB8"/>
    <w:rsid w:val="00667F8B"/>
    <w:rsid w:val="006700FB"/>
    <w:rsid w:val="006702E6"/>
    <w:rsid w:val="00672358"/>
    <w:rsid w:val="006724D6"/>
    <w:rsid w:val="00675EE2"/>
    <w:rsid w:val="006762DB"/>
    <w:rsid w:val="0067743E"/>
    <w:rsid w:val="00677646"/>
    <w:rsid w:val="006776F9"/>
    <w:rsid w:val="006808AB"/>
    <w:rsid w:val="00680EC0"/>
    <w:rsid w:val="00683923"/>
    <w:rsid w:val="006843F5"/>
    <w:rsid w:val="00685605"/>
    <w:rsid w:val="006864EA"/>
    <w:rsid w:val="006869F1"/>
    <w:rsid w:val="00686CAE"/>
    <w:rsid w:val="006908CA"/>
    <w:rsid w:val="00690F48"/>
    <w:rsid w:val="00691342"/>
    <w:rsid w:val="0069348C"/>
    <w:rsid w:val="006934E5"/>
    <w:rsid w:val="00693BAE"/>
    <w:rsid w:val="00694586"/>
    <w:rsid w:val="00696652"/>
    <w:rsid w:val="006968F0"/>
    <w:rsid w:val="006A0FAF"/>
    <w:rsid w:val="006A14B5"/>
    <w:rsid w:val="006A2170"/>
    <w:rsid w:val="006A23B5"/>
    <w:rsid w:val="006A302C"/>
    <w:rsid w:val="006A398C"/>
    <w:rsid w:val="006A6C80"/>
    <w:rsid w:val="006A7741"/>
    <w:rsid w:val="006A78C7"/>
    <w:rsid w:val="006A7D7F"/>
    <w:rsid w:val="006B0A8A"/>
    <w:rsid w:val="006B1043"/>
    <w:rsid w:val="006B145F"/>
    <w:rsid w:val="006B1BB7"/>
    <w:rsid w:val="006B284E"/>
    <w:rsid w:val="006B2C7E"/>
    <w:rsid w:val="006B323F"/>
    <w:rsid w:val="006B488D"/>
    <w:rsid w:val="006B7242"/>
    <w:rsid w:val="006B7A7C"/>
    <w:rsid w:val="006B7ACF"/>
    <w:rsid w:val="006B7F15"/>
    <w:rsid w:val="006C055F"/>
    <w:rsid w:val="006C28B8"/>
    <w:rsid w:val="006C34D3"/>
    <w:rsid w:val="006C39C0"/>
    <w:rsid w:val="006C47DF"/>
    <w:rsid w:val="006C6BA4"/>
    <w:rsid w:val="006C6FEC"/>
    <w:rsid w:val="006C72E7"/>
    <w:rsid w:val="006D0A13"/>
    <w:rsid w:val="006D31AA"/>
    <w:rsid w:val="006D3936"/>
    <w:rsid w:val="006D3F84"/>
    <w:rsid w:val="006D4C4F"/>
    <w:rsid w:val="006D63B7"/>
    <w:rsid w:val="006D641F"/>
    <w:rsid w:val="006D6C70"/>
    <w:rsid w:val="006E26A7"/>
    <w:rsid w:val="006E2826"/>
    <w:rsid w:val="006E3003"/>
    <w:rsid w:val="006E3211"/>
    <w:rsid w:val="006E347A"/>
    <w:rsid w:val="006E4084"/>
    <w:rsid w:val="006E47F9"/>
    <w:rsid w:val="006E62DD"/>
    <w:rsid w:val="006E77D5"/>
    <w:rsid w:val="006F0C7B"/>
    <w:rsid w:val="006F1456"/>
    <w:rsid w:val="006F21D1"/>
    <w:rsid w:val="006F2311"/>
    <w:rsid w:val="006F246A"/>
    <w:rsid w:val="006F320C"/>
    <w:rsid w:val="006F38F3"/>
    <w:rsid w:val="006F515A"/>
    <w:rsid w:val="006F70F5"/>
    <w:rsid w:val="006F7D25"/>
    <w:rsid w:val="00700F89"/>
    <w:rsid w:val="00701D23"/>
    <w:rsid w:val="00701FD5"/>
    <w:rsid w:val="00702BAE"/>
    <w:rsid w:val="00703123"/>
    <w:rsid w:val="00703B81"/>
    <w:rsid w:val="007047B1"/>
    <w:rsid w:val="00705421"/>
    <w:rsid w:val="00706F34"/>
    <w:rsid w:val="00710219"/>
    <w:rsid w:val="007108B8"/>
    <w:rsid w:val="007110EB"/>
    <w:rsid w:val="00712B2B"/>
    <w:rsid w:val="00712F21"/>
    <w:rsid w:val="00713026"/>
    <w:rsid w:val="00714ED1"/>
    <w:rsid w:val="0071653D"/>
    <w:rsid w:val="00717394"/>
    <w:rsid w:val="00720D09"/>
    <w:rsid w:val="00722A9F"/>
    <w:rsid w:val="00723A80"/>
    <w:rsid w:val="00723B4E"/>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3671"/>
    <w:rsid w:val="00733B15"/>
    <w:rsid w:val="007340E6"/>
    <w:rsid w:val="0073475B"/>
    <w:rsid w:val="00736023"/>
    <w:rsid w:val="0073687D"/>
    <w:rsid w:val="00737FAE"/>
    <w:rsid w:val="00740A93"/>
    <w:rsid w:val="007418B7"/>
    <w:rsid w:val="007431CE"/>
    <w:rsid w:val="007432BA"/>
    <w:rsid w:val="00743851"/>
    <w:rsid w:val="00744D4A"/>
    <w:rsid w:val="00745C60"/>
    <w:rsid w:val="00746D69"/>
    <w:rsid w:val="00747794"/>
    <w:rsid w:val="00747CF0"/>
    <w:rsid w:val="00751166"/>
    <w:rsid w:val="00752220"/>
    <w:rsid w:val="007534A8"/>
    <w:rsid w:val="00753526"/>
    <w:rsid w:val="0075357E"/>
    <w:rsid w:val="0075484C"/>
    <w:rsid w:val="00755DD9"/>
    <w:rsid w:val="00756E8B"/>
    <w:rsid w:val="00761196"/>
    <w:rsid w:val="00761F9C"/>
    <w:rsid w:val="007631CF"/>
    <w:rsid w:val="007631F8"/>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269"/>
    <w:rsid w:val="0078235A"/>
    <w:rsid w:val="00782669"/>
    <w:rsid w:val="00783D9B"/>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93D"/>
    <w:rsid w:val="007A5A02"/>
    <w:rsid w:val="007A6C3B"/>
    <w:rsid w:val="007A7A34"/>
    <w:rsid w:val="007B0259"/>
    <w:rsid w:val="007B04D9"/>
    <w:rsid w:val="007B09EE"/>
    <w:rsid w:val="007B1463"/>
    <w:rsid w:val="007B3B9E"/>
    <w:rsid w:val="007B6292"/>
    <w:rsid w:val="007B68F9"/>
    <w:rsid w:val="007B7867"/>
    <w:rsid w:val="007B78E6"/>
    <w:rsid w:val="007C1755"/>
    <w:rsid w:val="007C1A07"/>
    <w:rsid w:val="007C21F7"/>
    <w:rsid w:val="007C2387"/>
    <w:rsid w:val="007C2567"/>
    <w:rsid w:val="007C2ACD"/>
    <w:rsid w:val="007C32B5"/>
    <w:rsid w:val="007C44C7"/>
    <w:rsid w:val="007C4A93"/>
    <w:rsid w:val="007C5805"/>
    <w:rsid w:val="007C5E1C"/>
    <w:rsid w:val="007C6354"/>
    <w:rsid w:val="007C65D6"/>
    <w:rsid w:val="007D1CAD"/>
    <w:rsid w:val="007D208F"/>
    <w:rsid w:val="007D2436"/>
    <w:rsid w:val="007D2A87"/>
    <w:rsid w:val="007D4865"/>
    <w:rsid w:val="007D4A09"/>
    <w:rsid w:val="007D4BFF"/>
    <w:rsid w:val="007D4DB5"/>
    <w:rsid w:val="007D537B"/>
    <w:rsid w:val="007D5442"/>
    <w:rsid w:val="007D58D3"/>
    <w:rsid w:val="007D5ADC"/>
    <w:rsid w:val="007E05CD"/>
    <w:rsid w:val="007E0B4C"/>
    <w:rsid w:val="007E11D9"/>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3414"/>
    <w:rsid w:val="007F396A"/>
    <w:rsid w:val="007F40E8"/>
    <w:rsid w:val="007F45AE"/>
    <w:rsid w:val="007F465A"/>
    <w:rsid w:val="007F5A6C"/>
    <w:rsid w:val="007F60A4"/>
    <w:rsid w:val="007F6C5C"/>
    <w:rsid w:val="007F749C"/>
    <w:rsid w:val="00800A25"/>
    <w:rsid w:val="008028D9"/>
    <w:rsid w:val="00804B05"/>
    <w:rsid w:val="00805202"/>
    <w:rsid w:val="00807249"/>
    <w:rsid w:val="0080739A"/>
    <w:rsid w:val="00810174"/>
    <w:rsid w:val="0081141E"/>
    <w:rsid w:val="00811B55"/>
    <w:rsid w:val="008139FD"/>
    <w:rsid w:val="008142EF"/>
    <w:rsid w:val="00814601"/>
    <w:rsid w:val="008151F5"/>
    <w:rsid w:val="00816852"/>
    <w:rsid w:val="00817A29"/>
    <w:rsid w:val="00817BC7"/>
    <w:rsid w:val="00817DD9"/>
    <w:rsid w:val="008207C9"/>
    <w:rsid w:val="00820E98"/>
    <w:rsid w:val="00821DDC"/>
    <w:rsid w:val="00822CFF"/>
    <w:rsid w:val="00825080"/>
    <w:rsid w:val="00826618"/>
    <w:rsid w:val="00826BA8"/>
    <w:rsid w:val="00827127"/>
    <w:rsid w:val="0083000F"/>
    <w:rsid w:val="008303CC"/>
    <w:rsid w:val="00830B10"/>
    <w:rsid w:val="008328AB"/>
    <w:rsid w:val="008328AF"/>
    <w:rsid w:val="00832A41"/>
    <w:rsid w:val="00832A57"/>
    <w:rsid w:val="00832AF7"/>
    <w:rsid w:val="00833073"/>
    <w:rsid w:val="008359C7"/>
    <w:rsid w:val="0083633A"/>
    <w:rsid w:val="00837FB2"/>
    <w:rsid w:val="00840A53"/>
    <w:rsid w:val="00841577"/>
    <w:rsid w:val="00842796"/>
    <w:rsid w:val="00844B9C"/>
    <w:rsid w:val="0084573D"/>
    <w:rsid w:val="00845C94"/>
    <w:rsid w:val="00847353"/>
    <w:rsid w:val="0084739D"/>
    <w:rsid w:val="0084773A"/>
    <w:rsid w:val="008500D8"/>
    <w:rsid w:val="00850651"/>
    <w:rsid w:val="0085197B"/>
    <w:rsid w:val="008523CA"/>
    <w:rsid w:val="00853BCA"/>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B74"/>
    <w:rsid w:val="008C2E85"/>
    <w:rsid w:val="008C3767"/>
    <w:rsid w:val="008C4390"/>
    <w:rsid w:val="008C464B"/>
    <w:rsid w:val="008C5122"/>
    <w:rsid w:val="008C5EB3"/>
    <w:rsid w:val="008C5ED3"/>
    <w:rsid w:val="008D00E6"/>
    <w:rsid w:val="008D1A2F"/>
    <w:rsid w:val="008D21EA"/>
    <w:rsid w:val="008D2AA9"/>
    <w:rsid w:val="008D500B"/>
    <w:rsid w:val="008D6001"/>
    <w:rsid w:val="008D6994"/>
    <w:rsid w:val="008E05EA"/>
    <w:rsid w:val="008E0AF2"/>
    <w:rsid w:val="008E0C96"/>
    <w:rsid w:val="008E23BC"/>
    <w:rsid w:val="008E33CA"/>
    <w:rsid w:val="008E35EC"/>
    <w:rsid w:val="008E3DED"/>
    <w:rsid w:val="008E4614"/>
    <w:rsid w:val="008E508B"/>
    <w:rsid w:val="008E569F"/>
    <w:rsid w:val="008E67AF"/>
    <w:rsid w:val="008E6815"/>
    <w:rsid w:val="008E72C5"/>
    <w:rsid w:val="008E7B92"/>
    <w:rsid w:val="008F0105"/>
    <w:rsid w:val="008F0147"/>
    <w:rsid w:val="008F12B8"/>
    <w:rsid w:val="008F1376"/>
    <w:rsid w:val="008F13A0"/>
    <w:rsid w:val="008F1528"/>
    <w:rsid w:val="008F1981"/>
    <w:rsid w:val="008F1E59"/>
    <w:rsid w:val="008F2A18"/>
    <w:rsid w:val="008F38EC"/>
    <w:rsid w:val="008F4C06"/>
    <w:rsid w:val="008F5742"/>
    <w:rsid w:val="008F59B8"/>
    <w:rsid w:val="008F5EC0"/>
    <w:rsid w:val="008F6862"/>
    <w:rsid w:val="008F7638"/>
    <w:rsid w:val="008F7F0A"/>
    <w:rsid w:val="0090098D"/>
    <w:rsid w:val="0090118B"/>
    <w:rsid w:val="00901A59"/>
    <w:rsid w:val="00902547"/>
    <w:rsid w:val="009026D7"/>
    <w:rsid w:val="009026FE"/>
    <w:rsid w:val="009034F6"/>
    <w:rsid w:val="0090447C"/>
    <w:rsid w:val="00904C4C"/>
    <w:rsid w:val="009060FC"/>
    <w:rsid w:val="00907A71"/>
    <w:rsid w:val="00907F54"/>
    <w:rsid w:val="0091044F"/>
    <w:rsid w:val="009118E1"/>
    <w:rsid w:val="009126B6"/>
    <w:rsid w:val="009138B9"/>
    <w:rsid w:val="0091392A"/>
    <w:rsid w:val="00914765"/>
    <w:rsid w:val="00915982"/>
    <w:rsid w:val="00916790"/>
    <w:rsid w:val="009174DC"/>
    <w:rsid w:val="009175CA"/>
    <w:rsid w:val="0092068B"/>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4540"/>
    <w:rsid w:val="00945117"/>
    <w:rsid w:val="00945E48"/>
    <w:rsid w:val="009463A3"/>
    <w:rsid w:val="009465E2"/>
    <w:rsid w:val="009468F4"/>
    <w:rsid w:val="009514A9"/>
    <w:rsid w:val="00951E17"/>
    <w:rsid w:val="0095259F"/>
    <w:rsid w:val="009528D1"/>
    <w:rsid w:val="00952F3B"/>
    <w:rsid w:val="00954BA1"/>
    <w:rsid w:val="00955526"/>
    <w:rsid w:val="00957697"/>
    <w:rsid w:val="0095799A"/>
    <w:rsid w:val="00957E7B"/>
    <w:rsid w:val="00960273"/>
    <w:rsid w:val="00961720"/>
    <w:rsid w:val="00961FDE"/>
    <w:rsid w:val="009627CE"/>
    <w:rsid w:val="00963FC0"/>
    <w:rsid w:val="009643BF"/>
    <w:rsid w:val="00965D93"/>
    <w:rsid w:val="00966C3E"/>
    <w:rsid w:val="009709B6"/>
    <w:rsid w:val="00971623"/>
    <w:rsid w:val="00975E3B"/>
    <w:rsid w:val="00975EF9"/>
    <w:rsid w:val="0097620A"/>
    <w:rsid w:val="0097793D"/>
    <w:rsid w:val="00977A8B"/>
    <w:rsid w:val="00980081"/>
    <w:rsid w:val="00980C55"/>
    <w:rsid w:val="0098213D"/>
    <w:rsid w:val="0098306F"/>
    <w:rsid w:val="009850F3"/>
    <w:rsid w:val="009869B3"/>
    <w:rsid w:val="00987652"/>
    <w:rsid w:val="009905AC"/>
    <w:rsid w:val="009913EB"/>
    <w:rsid w:val="009917A8"/>
    <w:rsid w:val="0099205C"/>
    <w:rsid w:val="009920D2"/>
    <w:rsid w:val="009924C1"/>
    <w:rsid w:val="00992E05"/>
    <w:rsid w:val="00993478"/>
    <w:rsid w:val="0099583B"/>
    <w:rsid w:val="009958B4"/>
    <w:rsid w:val="00995CAA"/>
    <w:rsid w:val="00995DC3"/>
    <w:rsid w:val="009968B2"/>
    <w:rsid w:val="0099699B"/>
    <w:rsid w:val="0099736C"/>
    <w:rsid w:val="00997F5F"/>
    <w:rsid w:val="009A0614"/>
    <w:rsid w:val="009A0A99"/>
    <w:rsid w:val="009A1BF8"/>
    <w:rsid w:val="009A23D1"/>
    <w:rsid w:val="009A2706"/>
    <w:rsid w:val="009A29C9"/>
    <w:rsid w:val="009A50C5"/>
    <w:rsid w:val="009A73B4"/>
    <w:rsid w:val="009A7E7C"/>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922"/>
    <w:rsid w:val="009C4909"/>
    <w:rsid w:val="009C4A59"/>
    <w:rsid w:val="009C4C44"/>
    <w:rsid w:val="009C4EF0"/>
    <w:rsid w:val="009C523B"/>
    <w:rsid w:val="009C5960"/>
    <w:rsid w:val="009C5B54"/>
    <w:rsid w:val="009C6519"/>
    <w:rsid w:val="009C6B7B"/>
    <w:rsid w:val="009C7766"/>
    <w:rsid w:val="009C7DB0"/>
    <w:rsid w:val="009D02D8"/>
    <w:rsid w:val="009D0E3D"/>
    <w:rsid w:val="009D190A"/>
    <w:rsid w:val="009D1DE3"/>
    <w:rsid w:val="009D40FB"/>
    <w:rsid w:val="009D63ED"/>
    <w:rsid w:val="009D6B14"/>
    <w:rsid w:val="009D7110"/>
    <w:rsid w:val="009D7DAB"/>
    <w:rsid w:val="009E090D"/>
    <w:rsid w:val="009E201D"/>
    <w:rsid w:val="009E2189"/>
    <w:rsid w:val="009E2239"/>
    <w:rsid w:val="009E38EB"/>
    <w:rsid w:val="009E3C1F"/>
    <w:rsid w:val="009E41BA"/>
    <w:rsid w:val="009E4EA9"/>
    <w:rsid w:val="009E768C"/>
    <w:rsid w:val="009E7D4B"/>
    <w:rsid w:val="009F0A05"/>
    <w:rsid w:val="009F2D39"/>
    <w:rsid w:val="009F572F"/>
    <w:rsid w:val="009F696F"/>
    <w:rsid w:val="009F72AC"/>
    <w:rsid w:val="009F76B0"/>
    <w:rsid w:val="009F7B3E"/>
    <w:rsid w:val="009F7D5B"/>
    <w:rsid w:val="009F7E48"/>
    <w:rsid w:val="00A00B89"/>
    <w:rsid w:val="00A00C28"/>
    <w:rsid w:val="00A026E3"/>
    <w:rsid w:val="00A029F7"/>
    <w:rsid w:val="00A03BE0"/>
    <w:rsid w:val="00A041F0"/>
    <w:rsid w:val="00A0495C"/>
    <w:rsid w:val="00A04D58"/>
    <w:rsid w:val="00A05602"/>
    <w:rsid w:val="00A05B36"/>
    <w:rsid w:val="00A061F9"/>
    <w:rsid w:val="00A070D7"/>
    <w:rsid w:val="00A11834"/>
    <w:rsid w:val="00A132DA"/>
    <w:rsid w:val="00A13B0D"/>
    <w:rsid w:val="00A13EBA"/>
    <w:rsid w:val="00A1433D"/>
    <w:rsid w:val="00A14E61"/>
    <w:rsid w:val="00A15644"/>
    <w:rsid w:val="00A15F39"/>
    <w:rsid w:val="00A16139"/>
    <w:rsid w:val="00A16348"/>
    <w:rsid w:val="00A20117"/>
    <w:rsid w:val="00A2079F"/>
    <w:rsid w:val="00A2081A"/>
    <w:rsid w:val="00A227C8"/>
    <w:rsid w:val="00A2343B"/>
    <w:rsid w:val="00A23882"/>
    <w:rsid w:val="00A23E31"/>
    <w:rsid w:val="00A24FEA"/>
    <w:rsid w:val="00A25EC8"/>
    <w:rsid w:val="00A25FD6"/>
    <w:rsid w:val="00A27088"/>
    <w:rsid w:val="00A27BF4"/>
    <w:rsid w:val="00A31953"/>
    <w:rsid w:val="00A31EFB"/>
    <w:rsid w:val="00A335A2"/>
    <w:rsid w:val="00A33C48"/>
    <w:rsid w:val="00A35D22"/>
    <w:rsid w:val="00A35D76"/>
    <w:rsid w:val="00A35DDD"/>
    <w:rsid w:val="00A35F6C"/>
    <w:rsid w:val="00A36145"/>
    <w:rsid w:val="00A36959"/>
    <w:rsid w:val="00A36F40"/>
    <w:rsid w:val="00A377EF"/>
    <w:rsid w:val="00A37AB6"/>
    <w:rsid w:val="00A37D74"/>
    <w:rsid w:val="00A40479"/>
    <w:rsid w:val="00A41F30"/>
    <w:rsid w:val="00A425FD"/>
    <w:rsid w:val="00A42AB0"/>
    <w:rsid w:val="00A42EBF"/>
    <w:rsid w:val="00A436C2"/>
    <w:rsid w:val="00A43732"/>
    <w:rsid w:val="00A440DC"/>
    <w:rsid w:val="00A44B0C"/>
    <w:rsid w:val="00A44BC3"/>
    <w:rsid w:val="00A45F6F"/>
    <w:rsid w:val="00A46B0A"/>
    <w:rsid w:val="00A47D71"/>
    <w:rsid w:val="00A47F82"/>
    <w:rsid w:val="00A5055C"/>
    <w:rsid w:val="00A5199E"/>
    <w:rsid w:val="00A52553"/>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0E"/>
    <w:rsid w:val="00A60B77"/>
    <w:rsid w:val="00A60BDA"/>
    <w:rsid w:val="00A60D25"/>
    <w:rsid w:val="00A62CC2"/>
    <w:rsid w:val="00A64097"/>
    <w:rsid w:val="00A64494"/>
    <w:rsid w:val="00A64D01"/>
    <w:rsid w:val="00A6562F"/>
    <w:rsid w:val="00A662ED"/>
    <w:rsid w:val="00A6657E"/>
    <w:rsid w:val="00A70041"/>
    <w:rsid w:val="00A70EB0"/>
    <w:rsid w:val="00A70EB4"/>
    <w:rsid w:val="00A71E40"/>
    <w:rsid w:val="00A73ED9"/>
    <w:rsid w:val="00A741A2"/>
    <w:rsid w:val="00A742A0"/>
    <w:rsid w:val="00A74E89"/>
    <w:rsid w:val="00A76476"/>
    <w:rsid w:val="00A768A1"/>
    <w:rsid w:val="00A77D75"/>
    <w:rsid w:val="00A803C8"/>
    <w:rsid w:val="00A804A9"/>
    <w:rsid w:val="00A80528"/>
    <w:rsid w:val="00A80893"/>
    <w:rsid w:val="00A80B27"/>
    <w:rsid w:val="00A82F8F"/>
    <w:rsid w:val="00A8452C"/>
    <w:rsid w:val="00A85211"/>
    <w:rsid w:val="00A85E55"/>
    <w:rsid w:val="00A865F0"/>
    <w:rsid w:val="00A86D72"/>
    <w:rsid w:val="00A87507"/>
    <w:rsid w:val="00A90D3C"/>
    <w:rsid w:val="00A9129F"/>
    <w:rsid w:val="00A91616"/>
    <w:rsid w:val="00A9245A"/>
    <w:rsid w:val="00A92C59"/>
    <w:rsid w:val="00A934B0"/>
    <w:rsid w:val="00AA14C5"/>
    <w:rsid w:val="00AA1848"/>
    <w:rsid w:val="00AA243B"/>
    <w:rsid w:val="00AA3F11"/>
    <w:rsid w:val="00AA4843"/>
    <w:rsid w:val="00AA4E55"/>
    <w:rsid w:val="00AA4FAF"/>
    <w:rsid w:val="00AA529E"/>
    <w:rsid w:val="00AA57E6"/>
    <w:rsid w:val="00AA6EB9"/>
    <w:rsid w:val="00AA72F6"/>
    <w:rsid w:val="00AB01B6"/>
    <w:rsid w:val="00AB03CF"/>
    <w:rsid w:val="00AB1E2C"/>
    <w:rsid w:val="00AB284E"/>
    <w:rsid w:val="00AB2D91"/>
    <w:rsid w:val="00AB377C"/>
    <w:rsid w:val="00AB3BB8"/>
    <w:rsid w:val="00AB4EB7"/>
    <w:rsid w:val="00AB687C"/>
    <w:rsid w:val="00AB7B26"/>
    <w:rsid w:val="00AC0399"/>
    <w:rsid w:val="00AC0A4A"/>
    <w:rsid w:val="00AC0E7A"/>
    <w:rsid w:val="00AC12B8"/>
    <w:rsid w:val="00AC14DE"/>
    <w:rsid w:val="00AC37EF"/>
    <w:rsid w:val="00AC451A"/>
    <w:rsid w:val="00AC458F"/>
    <w:rsid w:val="00AC4ACF"/>
    <w:rsid w:val="00AC602E"/>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26AF"/>
    <w:rsid w:val="00AE3CD7"/>
    <w:rsid w:val="00AE3EC0"/>
    <w:rsid w:val="00AE489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0C4E"/>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01A"/>
    <w:rsid w:val="00B253A0"/>
    <w:rsid w:val="00B257A0"/>
    <w:rsid w:val="00B26D7F"/>
    <w:rsid w:val="00B307DF"/>
    <w:rsid w:val="00B317A6"/>
    <w:rsid w:val="00B31B71"/>
    <w:rsid w:val="00B32ACC"/>
    <w:rsid w:val="00B34491"/>
    <w:rsid w:val="00B3593B"/>
    <w:rsid w:val="00B3660B"/>
    <w:rsid w:val="00B36CF8"/>
    <w:rsid w:val="00B40750"/>
    <w:rsid w:val="00B407C9"/>
    <w:rsid w:val="00B42A3F"/>
    <w:rsid w:val="00B43FC1"/>
    <w:rsid w:val="00B44658"/>
    <w:rsid w:val="00B44BB0"/>
    <w:rsid w:val="00B45848"/>
    <w:rsid w:val="00B45882"/>
    <w:rsid w:val="00B45ECF"/>
    <w:rsid w:val="00B500EC"/>
    <w:rsid w:val="00B50240"/>
    <w:rsid w:val="00B50EE0"/>
    <w:rsid w:val="00B5163E"/>
    <w:rsid w:val="00B5196E"/>
    <w:rsid w:val="00B5223C"/>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0AC8"/>
    <w:rsid w:val="00B71292"/>
    <w:rsid w:val="00B71638"/>
    <w:rsid w:val="00B71DEC"/>
    <w:rsid w:val="00B72534"/>
    <w:rsid w:val="00B728F7"/>
    <w:rsid w:val="00B73700"/>
    <w:rsid w:val="00B74D03"/>
    <w:rsid w:val="00B76793"/>
    <w:rsid w:val="00B80BB4"/>
    <w:rsid w:val="00B80FD5"/>
    <w:rsid w:val="00B84807"/>
    <w:rsid w:val="00B85041"/>
    <w:rsid w:val="00B86159"/>
    <w:rsid w:val="00B872DF"/>
    <w:rsid w:val="00B875F1"/>
    <w:rsid w:val="00B87E0C"/>
    <w:rsid w:val="00B9246E"/>
    <w:rsid w:val="00B92779"/>
    <w:rsid w:val="00B93D1F"/>
    <w:rsid w:val="00B9675D"/>
    <w:rsid w:val="00B97173"/>
    <w:rsid w:val="00B97BC2"/>
    <w:rsid w:val="00BA0E14"/>
    <w:rsid w:val="00BA1407"/>
    <w:rsid w:val="00BA25E3"/>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5DE6"/>
    <w:rsid w:val="00BB6D21"/>
    <w:rsid w:val="00BB7111"/>
    <w:rsid w:val="00BB7636"/>
    <w:rsid w:val="00BC0E95"/>
    <w:rsid w:val="00BC1027"/>
    <w:rsid w:val="00BC1688"/>
    <w:rsid w:val="00BC2445"/>
    <w:rsid w:val="00BC44C0"/>
    <w:rsid w:val="00BC4909"/>
    <w:rsid w:val="00BC5876"/>
    <w:rsid w:val="00BC591E"/>
    <w:rsid w:val="00BC5A23"/>
    <w:rsid w:val="00BC67F4"/>
    <w:rsid w:val="00BD0608"/>
    <w:rsid w:val="00BD2291"/>
    <w:rsid w:val="00BD2ECC"/>
    <w:rsid w:val="00BD38FC"/>
    <w:rsid w:val="00BD40A9"/>
    <w:rsid w:val="00BD4587"/>
    <w:rsid w:val="00BD4605"/>
    <w:rsid w:val="00BD48C0"/>
    <w:rsid w:val="00BD4BD2"/>
    <w:rsid w:val="00BD4FFD"/>
    <w:rsid w:val="00BD54DD"/>
    <w:rsid w:val="00BD5CDA"/>
    <w:rsid w:val="00BE05EC"/>
    <w:rsid w:val="00BE0A0F"/>
    <w:rsid w:val="00BE205C"/>
    <w:rsid w:val="00BE2E1C"/>
    <w:rsid w:val="00BE46AC"/>
    <w:rsid w:val="00BE5548"/>
    <w:rsid w:val="00BE57DF"/>
    <w:rsid w:val="00BE7D3E"/>
    <w:rsid w:val="00BF00AC"/>
    <w:rsid w:val="00BF358C"/>
    <w:rsid w:val="00BF5926"/>
    <w:rsid w:val="00BF5B46"/>
    <w:rsid w:val="00BF6E4B"/>
    <w:rsid w:val="00BF6ECF"/>
    <w:rsid w:val="00C00D4D"/>
    <w:rsid w:val="00C026A0"/>
    <w:rsid w:val="00C0347C"/>
    <w:rsid w:val="00C03649"/>
    <w:rsid w:val="00C03692"/>
    <w:rsid w:val="00C03A40"/>
    <w:rsid w:val="00C03AF5"/>
    <w:rsid w:val="00C03FB3"/>
    <w:rsid w:val="00C0422C"/>
    <w:rsid w:val="00C04894"/>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4D8"/>
    <w:rsid w:val="00C64736"/>
    <w:rsid w:val="00C65962"/>
    <w:rsid w:val="00C66573"/>
    <w:rsid w:val="00C670FE"/>
    <w:rsid w:val="00C67CD3"/>
    <w:rsid w:val="00C706B4"/>
    <w:rsid w:val="00C707B0"/>
    <w:rsid w:val="00C71D9A"/>
    <w:rsid w:val="00C73A3E"/>
    <w:rsid w:val="00C74D7A"/>
    <w:rsid w:val="00C75973"/>
    <w:rsid w:val="00C7739A"/>
    <w:rsid w:val="00C77DCC"/>
    <w:rsid w:val="00C8062D"/>
    <w:rsid w:val="00C8204A"/>
    <w:rsid w:val="00C83A17"/>
    <w:rsid w:val="00C84125"/>
    <w:rsid w:val="00C84317"/>
    <w:rsid w:val="00C856D4"/>
    <w:rsid w:val="00C8643D"/>
    <w:rsid w:val="00C86AEE"/>
    <w:rsid w:val="00C8756B"/>
    <w:rsid w:val="00C87909"/>
    <w:rsid w:val="00C90148"/>
    <w:rsid w:val="00C90EE5"/>
    <w:rsid w:val="00C9278A"/>
    <w:rsid w:val="00C961A5"/>
    <w:rsid w:val="00C9675A"/>
    <w:rsid w:val="00C96B43"/>
    <w:rsid w:val="00C974DC"/>
    <w:rsid w:val="00CA14D9"/>
    <w:rsid w:val="00CA1F1F"/>
    <w:rsid w:val="00CA2A2F"/>
    <w:rsid w:val="00CA2E07"/>
    <w:rsid w:val="00CA326D"/>
    <w:rsid w:val="00CA38CD"/>
    <w:rsid w:val="00CA3AC6"/>
    <w:rsid w:val="00CA4519"/>
    <w:rsid w:val="00CA511F"/>
    <w:rsid w:val="00CA5935"/>
    <w:rsid w:val="00CA594D"/>
    <w:rsid w:val="00CA6E4E"/>
    <w:rsid w:val="00CA73B2"/>
    <w:rsid w:val="00CB04CE"/>
    <w:rsid w:val="00CB06E1"/>
    <w:rsid w:val="00CB130F"/>
    <w:rsid w:val="00CB18EF"/>
    <w:rsid w:val="00CB311A"/>
    <w:rsid w:val="00CB31BE"/>
    <w:rsid w:val="00CB567F"/>
    <w:rsid w:val="00CB6112"/>
    <w:rsid w:val="00CB7055"/>
    <w:rsid w:val="00CB74B8"/>
    <w:rsid w:val="00CC02B5"/>
    <w:rsid w:val="00CC165D"/>
    <w:rsid w:val="00CC2A2F"/>
    <w:rsid w:val="00CC2A63"/>
    <w:rsid w:val="00CC43F3"/>
    <w:rsid w:val="00CC4964"/>
    <w:rsid w:val="00CC6A20"/>
    <w:rsid w:val="00CC6A9C"/>
    <w:rsid w:val="00CC6C58"/>
    <w:rsid w:val="00CC6CB0"/>
    <w:rsid w:val="00CD0334"/>
    <w:rsid w:val="00CD1B9D"/>
    <w:rsid w:val="00CD25D7"/>
    <w:rsid w:val="00CD2904"/>
    <w:rsid w:val="00CD33BF"/>
    <w:rsid w:val="00CD3CF3"/>
    <w:rsid w:val="00CD5047"/>
    <w:rsid w:val="00CD53B8"/>
    <w:rsid w:val="00CD5788"/>
    <w:rsid w:val="00CD6AD3"/>
    <w:rsid w:val="00CD6F20"/>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558"/>
    <w:rsid w:val="00CF0BEB"/>
    <w:rsid w:val="00CF158C"/>
    <w:rsid w:val="00CF3116"/>
    <w:rsid w:val="00CF374E"/>
    <w:rsid w:val="00CF5ACD"/>
    <w:rsid w:val="00CF5C4E"/>
    <w:rsid w:val="00CF6E82"/>
    <w:rsid w:val="00D01AD1"/>
    <w:rsid w:val="00D02C2D"/>
    <w:rsid w:val="00D02D8C"/>
    <w:rsid w:val="00D034D1"/>
    <w:rsid w:val="00D03F9A"/>
    <w:rsid w:val="00D04F15"/>
    <w:rsid w:val="00D05E05"/>
    <w:rsid w:val="00D07473"/>
    <w:rsid w:val="00D10183"/>
    <w:rsid w:val="00D10ABC"/>
    <w:rsid w:val="00D118CD"/>
    <w:rsid w:val="00D13E9F"/>
    <w:rsid w:val="00D14EFA"/>
    <w:rsid w:val="00D1578F"/>
    <w:rsid w:val="00D15A5B"/>
    <w:rsid w:val="00D162D0"/>
    <w:rsid w:val="00D167F4"/>
    <w:rsid w:val="00D16A1A"/>
    <w:rsid w:val="00D16B82"/>
    <w:rsid w:val="00D17B95"/>
    <w:rsid w:val="00D17BEE"/>
    <w:rsid w:val="00D2014B"/>
    <w:rsid w:val="00D208A3"/>
    <w:rsid w:val="00D20F23"/>
    <w:rsid w:val="00D21343"/>
    <w:rsid w:val="00D21BA2"/>
    <w:rsid w:val="00D22A42"/>
    <w:rsid w:val="00D242A5"/>
    <w:rsid w:val="00D277B5"/>
    <w:rsid w:val="00D319BF"/>
    <w:rsid w:val="00D3294F"/>
    <w:rsid w:val="00D32A0A"/>
    <w:rsid w:val="00D32BC5"/>
    <w:rsid w:val="00D346DF"/>
    <w:rsid w:val="00D35184"/>
    <w:rsid w:val="00D35830"/>
    <w:rsid w:val="00D365D0"/>
    <w:rsid w:val="00D36990"/>
    <w:rsid w:val="00D36A60"/>
    <w:rsid w:val="00D3727D"/>
    <w:rsid w:val="00D37339"/>
    <w:rsid w:val="00D375F4"/>
    <w:rsid w:val="00D37646"/>
    <w:rsid w:val="00D4034C"/>
    <w:rsid w:val="00D40566"/>
    <w:rsid w:val="00D40610"/>
    <w:rsid w:val="00D4081A"/>
    <w:rsid w:val="00D40A06"/>
    <w:rsid w:val="00D40A93"/>
    <w:rsid w:val="00D40FCC"/>
    <w:rsid w:val="00D41BC8"/>
    <w:rsid w:val="00D44076"/>
    <w:rsid w:val="00D44148"/>
    <w:rsid w:val="00D442E6"/>
    <w:rsid w:val="00D443FE"/>
    <w:rsid w:val="00D45C4F"/>
    <w:rsid w:val="00D47BB8"/>
    <w:rsid w:val="00D506D1"/>
    <w:rsid w:val="00D50E6F"/>
    <w:rsid w:val="00D51E68"/>
    <w:rsid w:val="00D5268C"/>
    <w:rsid w:val="00D5306E"/>
    <w:rsid w:val="00D539C2"/>
    <w:rsid w:val="00D54401"/>
    <w:rsid w:val="00D5545F"/>
    <w:rsid w:val="00D554CB"/>
    <w:rsid w:val="00D55D70"/>
    <w:rsid w:val="00D55DE3"/>
    <w:rsid w:val="00D57CFB"/>
    <w:rsid w:val="00D601C0"/>
    <w:rsid w:val="00D6054D"/>
    <w:rsid w:val="00D620B3"/>
    <w:rsid w:val="00D62EA1"/>
    <w:rsid w:val="00D638C8"/>
    <w:rsid w:val="00D66442"/>
    <w:rsid w:val="00D6745D"/>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5872"/>
    <w:rsid w:val="00D86E48"/>
    <w:rsid w:val="00D87FD4"/>
    <w:rsid w:val="00D9065A"/>
    <w:rsid w:val="00D91955"/>
    <w:rsid w:val="00D92158"/>
    <w:rsid w:val="00D93274"/>
    <w:rsid w:val="00D93321"/>
    <w:rsid w:val="00D94F9A"/>
    <w:rsid w:val="00D95384"/>
    <w:rsid w:val="00DA27CE"/>
    <w:rsid w:val="00DA2B7E"/>
    <w:rsid w:val="00DA3AC1"/>
    <w:rsid w:val="00DA3DD0"/>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10C2"/>
    <w:rsid w:val="00DC1DC3"/>
    <w:rsid w:val="00DC2299"/>
    <w:rsid w:val="00DC2364"/>
    <w:rsid w:val="00DC2B8F"/>
    <w:rsid w:val="00DC363C"/>
    <w:rsid w:val="00DC39E6"/>
    <w:rsid w:val="00DC4E2E"/>
    <w:rsid w:val="00DC74C9"/>
    <w:rsid w:val="00DC7D09"/>
    <w:rsid w:val="00DC7F80"/>
    <w:rsid w:val="00DD0287"/>
    <w:rsid w:val="00DD0F96"/>
    <w:rsid w:val="00DD19B2"/>
    <w:rsid w:val="00DD1A48"/>
    <w:rsid w:val="00DD2951"/>
    <w:rsid w:val="00DD2CC3"/>
    <w:rsid w:val="00DD3CF2"/>
    <w:rsid w:val="00DD5020"/>
    <w:rsid w:val="00DD5C28"/>
    <w:rsid w:val="00DE1E01"/>
    <w:rsid w:val="00DE2B22"/>
    <w:rsid w:val="00DE3B96"/>
    <w:rsid w:val="00DE40D5"/>
    <w:rsid w:val="00DE43C4"/>
    <w:rsid w:val="00DE4652"/>
    <w:rsid w:val="00DE4BCA"/>
    <w:rsid w:val="00DE4EAA"/>
    <w:rsid w:val="00DE56D0"/>
    <w:rsid w:val="00DE5899"/>
    <w:rsid w:val="00DE62B5"/>
    <w:rsid w:val="00DE6494"/>
    <w:rsid w:val="00DE6591"/>
    <w:rsid w:val="00DE65BC"/>
    <w:rsid w:val="00DE703C"/>
    <w:rsid w:val="00DE7ACD"/>
    <w:rsid w:val="00DE7D04"/>
    <w:rsid w:val="00DF05C6"/>
    <w:rsid w:val="00DF0780"/>
    <w:rsid w:val="00DF35B1"/>
    <w:rsid w:val="00DF516F"/>
    <w:rsid w:val="00DF5E38"/>
    <w:rsid w:val="00E0135B"/>
    <w:rsid w:val="00E02A51"/>
    <w:rsid w:val="00E030CE"/>
    <w:rsid w:val="00E03D78"/>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2CEA"/>
    <w:rsid w:val="00E133F2"/>
    <w:rsid w:val="00E14773"/>
    <w:rsid w:val="00E15376"/>
    <w:rsid w:val="00E154AD"/>
    <w:rsid w:val="00E15F7E"/>
    <w:rsid w:val="00E16294"/>
    <w:rsid w:val="00E16AEE"/>
    <w:rsid w:val="00E2059A"/>
    <w:rsid w:val="00E220A5"/>
    <w:rsid w:val="00E22889"/>
    <w:rsid w:val="00E243F7"/>
    <w:rsid w:val="00E24EF8"/>
    <w:rsid w:val="00E25AF8"/>
    <w:rsid w:val="00E25D48"/>
    <w:rsid w:val="00E263D5"/>
    <w:rsid w:val="00E31270"/>
    <w:rsid w:val="00E32437"/>
    <w:rsid w:val="00E32687"/>
    <w:rsid w:val="00E32987"/>
    <w:rsid w:val="00E33626"/>
    <w:rsid w:val="00E3391C"/>
    <w:rsid w:val="00E33BCC"/>
    <w:rsid w:val="00E35366"/>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2FF"/>
    <w:rsid w:val="00E60DF2"/>
    <w:rsid w:val="00E61766"/>
    <w:rsid w:val="00E61ACC"/>
    <w:rsid w:val="00E621E9"/>
    <w:rsid w:val="00E66C94"/>
    <w:rsid w:val="00E66EB0"/>
    <w:rsid w:val="00E6798D"/>
    <w:rsid w:val="00E67BE7"/>
    <w:rsid w:val="00E70349"/>
    <w:rsid w:val="00E70619"/>
    <w:rsid w:val="00E714CF"/>
    <w:rsid w:val="00E739A9"/>
    <w:rsid w:val="00E73D14"/>
    <w:rsid w:val="00E75AFC"/>
    <w:rsid w:val="00E7682B"/>
    <w:rsid w:val="00E77950"/>
    <w:rsid w:val="00E77A4B"/>
    <w:rsid w:val="00E80D48"/>
    <w:rsid w:val="00E815BD"/>
    <w:rsid w:val="00E81BEC"/>
    <w:rsid w:val="00E81DCC"/>
    <w:rsid w:val="00E8263E"/>
    <w:rsid w:val="00E851E0"/>
    <w:rsid w:val="00E8792A"/>
    <w:rsid w:val="00E91BC6"/>
    <w:rsid w:val="00E95F04"/>
    <w:rsid w:val="00E9690F"/>
    <w:rsid w:val="00E97B40"/>
    <w:rsid w:val="00EA0CA9"/>
    <w:rsid w:val="00EA1107"/>
    <w:rsid w:val="00EA2783"/>
    <w:rsid w:val="00EA376A"/>
    <w:rsid w:val="00EA3C9E"/>
    <w:rsid w:val="00EA47FE"/>
    <w:rsid w:val="00EA5EE6"/>
    <w:rsid w:val="00EA683E"/>
    <w:rsid w:val="00EA69A8"/>
    <w:rsid w:val="00EA7361"/>
    <w:rsid w:val="00EA77BD"/>
    <w:rsid w:val="00EB0E23"/>
    <w:rsid w:val="00EB0E64"/>
    <w:rsid w:val="00EB1DE9"/>
    <w:rsid w:val="00EB2F40"/>
    <w:rsid w:val="00EB3C1A"/>
    <w:rsid w:val="00EB493D"/>
    <w:rsid w:val="00EB554F"/>
    <w:rsid w:val="00EC00CB"/>
    <w:rsid w:val="00EC06D1"/>
    <w:rsid w:val="00EC0F23"/>
    <w:rsid w:val="00EC1753"/>
    <w:rsid w:val="00EC1BF7"/>
    <w:rsid w:val="00EC2985"/>
    <w:rsid w:val="00EC45F3"/>
    <w:rsid w:val="00EC4691"/>
    <w:rsid w:val="00EC513D"/>
    <w:rsid w:val="00EC7834"/>
    <w:rsid w:val="00EC7D46"/>
    <w:rsid w:val="00ED0661"/>
    <w:rsid w:val="00ED0BF4"/>
    <w:rsid w:val="00ED294D"/>
    <w:rsid w:val="00ED3654"/>
    <w:rsid w:val="00ED3C05"/>
    <w:rsid w:val="00ED41BC"/>
    <w:rsid w:val="00ED4A22"/>
    <w:rsid w:val="00ED4DA8"/>
    <w:rsid w:val="00ED51F8"/>
    <w:rsid w:val="00ED54E2"/>
    <w:rsid w:val="00ED5E00"/>
    <w:rsid w:val="00ED5E12"/>
    <w:rsid w:val="00ED7562"/>
    <w:rsid w:val="00ED7C7B"/>
    <w:rsid w:val="00EE0544"/>
    <w:rsid w:val="00EE1AEE"/>
    <w:rsid w:val="00EE3025"/>
    <w:rsid w:val="00EE4155"/>
    <w:rsid w:val="00EE4B32"/>
    <w:rsid w:val="00EE4E22"/>
    <w:rsid w:val="00EE4F67"/>
    <w:rsid w:val="00EE6C85"/>
    <w:rsid w:val="00EE78E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8DF"/>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3424"/>
    <w:rsid w:val="00F24071"/>
    <w:rsid w:val="00F243F1"/>
    <w:rsid w:val="00F262F5"/>
    <w:rsid w:val="00F26405"/>
    <w:rsid w:val="00F2643D"/>
    <w:rsid w:val="00F274C4"/>
    <w:rsid w:val="00F27CD0"/>
    <w:rsid w:val="00F303F6"/>
    <w:rsid w:val="00F322B0"/>
    <w:rsid w:val="00F3256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386D"/>
    <w:rsid w:val="00F44751"/>
    <w:rsid w:val="00F45300"/>
    <w:rsid w:val="00F45328"/>
    <w:rsid w:val="00F466AB"/>
    <w:rsid w:val="00F47163"/>
    <w:rsid w:val="00F47308"/>
    <w:rsid w:val="00F4786D"/>
    <w:rsid w:val="00F47D0F"/>
    <w:rsid w:val="00F504BD"/>
    <w:rsid w:val="00F509FD"/>
    <w:rsid w:val="00F51371"/>
    <w:rsid w:val="00F51BD1"/>
    <w:rsid w:val="00F51CBD"/>
    <w:rsid w:val="00F5202D"/>
    <w:rsid w:val="00F539E3"/>
    <w:rsid w:val="00F56621"/>
    <w:rsid w:val="00F56EBD"/>
    <w:rsid w:val="00F5711C"/>
    <w:rsid w:val="00F576E4"/>
    <w:rsid w:val="00F615EA"/>
    <w:rsid w:val="00F61B24"/>
    <w:rsid w:val="00F62355"/>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1A2C"/>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4A2E"/>
    <w:rsid w:val="00F955BB"/>
    <w:rsid w:val="00F95A42"/>
    <w:rsid w:val="00F96093"/>
    <w:rsid w:val="00F9623F"/>
    <w:rsid w:val="00F974B5"/>
    <w:rsid w:val="00F97907"/>
    <w:rsid w:val="00FA0139"/>
    <w:rsid w:val="00FA0E82"/>
    <w:rsid w:val="00FA0F8F"/>
    <w:rsid w:val="00FA12E3"/>
    <w:rsid w:val="00FA1938"/>
    <w:rsid w:val="00FA2400"/>
    <w:rsid w:val="00FA281D"/>
    <w:rsid w:val="00FA2B5C"/>
    <w:rsid w:val="00FA3A9D"/>
    <w:rsid w:val="00FA3E4B"/>
    <w:rsid w:val="00FA49E5"/>
    <w:rsid w:val="00FA530A"/>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39A6"/>
    <w:rsid w:val="00FD47BD"/>
    <w:rsid w:val="00FD4B9A"/>
    <w:rsid w:val="00FD4EC7"/>
    <w:rsid w:val="00FD5ADB"/>
    <w:rsid w:val="00FD5F86"/>
    <w:rsid w:val="00FD6336"/>
    <w:rsid w:val="00FD6717"/>
    <w:rsid w:val="00FD692A"/>
    <w:rsid w:val="00FD692E"/>
    <w:rsid w:val="00FD7CC9"/>
    <w:rsid w:val="00FE0226"/>
    <w:rsid w:val="00FE2007"/>
    <w:rsid w:val="00FE21CC"/>
    <w:rsid w:val="00FE25B6"/>
    <w:rsid w:val="00FE4F66"/>
    <w:rsid w:val="00FE4FF0"/>
    <w:rsid w:val="00FE5174"/>
    <w:rsid w:val="00FE5323"/>
    <w:rsid w:val="00FE5D51"/>
    <w:rsid w:val="00FE5F74"/>
    <w:rsid w:val="00FE77D7"/>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sid w:val="005C75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illiams.best.vwh.net/avform.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45"/>
    <w:rsid w:val="0039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0731-D852-6744-BB94-058E8A4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4719</Words>
  <Characters>2689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2029</cp:revision>
  <cp:lastPrinted>2011-11-30T17:04:00Z</cp:lastPrinted>
  <dcterms:created xsi:type="dcterms:W3CDTF">2012-02-13T01:00:00Z</dcterms:created>
  <dcterms:modified xsi:type="dcterms:W3CDTF">2012-03-21T20:23:00Z</dcterms:modified>
</cp:coreProperties>
</file>